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BC09C" w14:textId="687E5032" w:rsidR="00A40CBD" w:rsidRPr="00A40CBD" w:rsidRDefault="00675850" w:rsidP="00A40CBD">
      <w:pPr>
        <w:pStyle w:val="Heading1"/>
        <w:spacing w:before="0"/>
        <w:ind w:firstLine="720"/>
        <w:rPr>
          <w:rStyle w:val="IntenseReference"/>
          <w:color w:val="2F5496" w:themeColor="accent5" w:themeShade="BF"/>
          <w:sz w:val="16"/>
          <w:szCs w:val="16"/>
        </w:rPr>
      </w:pPr>
      <w:r>
        <w:rPr>
          <w:b/>
          <w:bCs/>
          <w:smallCaps/>
          <w:noProof/>
          <w:color w:val="2F5496" w:themeColor="accent5" w:themeShade="BF"/>
          <w:spacing w:val="5"/>
          <w:sz w:val="16"/>
          <w:szCs w:val="16"/>
        </w:rPr>
        <w:drawing>
          <wp:anchor distT="0" distB="0" distL="114300" distR="114300" simplePos="0" relativeHeight="251658257" behindDoc="0" locked="0" layoutInCell="1" allowOverlap="1" wp14:anchorId="50D777AA" wp14:editId="2A0745B9">
            <wp:simplePos x="0" y="0"/>
            <wp:positionH relativeFrom="page">
              <wp:align>right</wp:align>
            </wp:positionH>
            <wp:positionV relativeFrom="paragraph">
              <wp:posOffset>-638175</wp:posOffset>
            </wp:positionV>
            <wp:extent cx="1428750" cy="1428750"/>
            <wp:effectExtent l="0" t="0" r="0" b="0"/>
            <wp:wrapNone/>
            <wp:docPr id="4" name="Picture 4" descr="A picture containing tex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black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29006F" w14:textId="75B33F86" w:rsidR="001E1BEB" w:rsidRPr="00A0604D" w:rsidRDefault="00A40CBD" w:rsidP="00A0604D">
      <w:pPr>
        <w:pStyle w:val="Heading1"/>
        <w:rPr>
          <w:b/>
          <w:bCs/>
          <w:smallCaps/>
          <w:color w:val="2F5496" w:themeColor="accent5" w:themeShade="BF"/>
          <w:spacing w:val="5"/>
        </w:rPr>
      </w:pPr>
      <w:r>
        <w:rPr>
          <w:rStyle w:val="IntenseReference"/>
          <w:color w:val="2F5496" w:themeColor="accent5" w:themeShade="BF"/>
        </w:rPr>
        <w:t>Three</w:t>
      </w:r>
      <w:r w:rsidR="00F10E0D">
        <w:rPr>
          <w:rStyle w:val="IntenseReference"/>
          <w:color w:val="2F5496" w:themeColor="accent5" w:themeShade="BF"/>
        </w:rPr>
        <w:t>-</w:t>
      </w:r>
      <w:r w:rsidR="000057B2">
        <w:rPr>
          <w:rStyle w:val="IntenseReference"/>
          <w:color w:val="2F5496" w:themeColor="accent5" w:themeShade="BF"/>
        </w:rPr>
        <w:t>Month</w:t>
      </w:r>
      <w:r w:rsidR="005425E3">
        <w:rPr>
          <w:rStyle w:val="IntenseReference"/>
          <w:color w:val="2F5496" w:themeColor="accent5" w:themeShade="BF"/>
        </w:rPr>
        <w:t xml:space="preserve"> </w:t>
      </w:r>
      <w:r w:rsidR="00D66D5E">
        <w:rPr>
          <w:rStyle w:val="IntenseReference"/>
          <w:color w:val="2F5496" w:themeColor="accent5" w:themeShade="BF"/>
        </w:rPr>
        <w:t xml:space="preserve">Probationary </w:t>
      </w:r>
      <w:r w:rsidR="005425E3">
        <w:rPr>
          <w:rStyle w:val="IntenseReference"/>
          <w:color w:val="2F5496" w:themeColor="accent5" w:themeShade="BF"/>
        </w:rPr>
        <w:t>Check-In</w:t>
      </w:r>
    </w:p>
    <w:p w14:paraId="57025B0B" w14:textId="77777777" w:rsidR="00FF649A" w:rsidRDefault="00A40CBD" w:rsidP="00640BFB">
      <w:pPr>
        <w:pStyle w:val="IntenseQuote"/>
        <w:spacing w:before="0" w:after="0" w:line="240" w:lineRule="auto"/>
        <w:rPr>
          <w:color w:val="7030A0"/>
        </w:rPr>
      </w:pPr>
      <w:r>
        <w:rPr>
          <w:color w:val="7030A0"/>
        </w:rPr>
        <w:t xml:space="preserve">Your new hire is </w:t>
      </w:r>
      <w:r w:rsidRPr="00A40CBD">
        <w:rPr>
          <w:color w:val="7030A0"/>
        </w:rPr>
        <w:t>halfway through the probationary period</w:t>
      </w:r>
      <w:r>
        <w:rPr>
          <w:color w:val="7030A0"/>
        </w:rPr>
        <w:t xml:space="preserve">. </w:t>
      </w:r>
      <w:r>
        <w:rPr>
          <w:color w:val="7030A0"/>
        </w:rPr>
        <w:br/>
      </w:r>
      <w:r w:rsidR="00FF649A">
        <w:rPr>
          <w:color w:val="7030A0"/>
        </w:rPr>
        <w:t xml:space="preserve">Since </w:t>
      </w:r>
      <w:r>
        <w:rPr>
          <w:color w:val="7030A0"/>
        </w:rPr>
        <w:t>you have been providing regular and detailed feedback</w:t>
      </w:r>
      <w:r w:rsidR="00FF649A">
        <w:rPr>
          <w:color w:val="7030A0"/>
        </w:rPr>
        <w:t xml:space="preserve"> for the last three months, </w:t>
      </w:r>
    </w:p>
    <w:p w14:paraId="106BA219" w14:textId="3FAE2E47" w:rsidR="001E1BEB" w:rsidRDefault="00FF649A" w:rsidP="00640BFB">
      <w:pPr>
        <w:pStyle w:val="IntenseQuote"/>
        <w:spacing w:before="0" w:after="0" w:line="240" w:lineRule="auto"/>
        <w:rPr>
          <w:color w:val="7030A0"/>
        </w:rPr>
      </w:pPr>
      <w:r>
        <w:rPr>
          <w:color w:val="7030A0"/>
        </w:rPr>
        <w:t xml:space="preserve">this conversation will be </w:t>
      </w:r>
      <w:r w:rsidR="00675850">
        <w:rPr>
          <w:color w:val="7030A0"/>
        </w:rPr>
        <w:t>a recap of the halfway point</w:t>
      </w:r>
      <w:r>
        <w:rPr>
          <w:color w:val="7030A0"/>
        </w:rPr>
        <w:t xml:space="preserve">, </w:t>
      </w:r>
      <w:r w:rsidR="00675850">
        <w:rPr>
          <w:color w:val="7030A0"/>
        </w:rPr>
        <w:t>in addition to</w:t>
      </w:r>
      <w:r>
        <w:rPr>
          <w:color w:val="7030A0"/>
        </w:rPr>
        <w:t xml:space="preserve"> new </w:t>
      </w:r>
      <w:r w:rsidR="00675850">
        <w:rPr>
          <w:color w:val="7030A0"/>
        </w:rPr>
        <w:t>discussions about overall goals</w:t>
      </w:r>
      <w:r>
        <w:rPr>
          <w:color w:val="7030A0"/>
        </w:rPr>
        <w:t>.</w:t>
      </w:r>
      <w:r w:rsidR="00A40CBD">
        <w:rPr>
          <w:color w:val="7030A0"/>
        </w:rPr>
        <w:t xml:space="preserve"> </w:t>
      </w:r>
    </w:p>
    <w:p w14:paraId="4C87C1E4" w14:textId="77777777" w:rsidR="00675850" w:rsidRPr="00675850" w:rsidRDefault="00675850" w:rsidP="00675850"/>
    <w:p w14:paraId="0C364F2F" w14:textId="5DD6AE95" w:rsidR="000057B2" w:rsidRDefault="00B125AF" w:rsidP="00B125AF">
      <w:pPr>
        <w:pStyle w:val="NoSpacing"/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41C44C" wp14:editId="19148934">
                <wp:simplePos x="0" y="0"/>
                <wp:positionH relativeFrom="column">
                  <wp:posOffset>0</wp:posOffset>
                </wp:positionH>
                <wp:positionV relativeFrom="paragraph">
                  <wp:posOffset>840105</wp:posOffset>
                </wp:positionV>
                <wp:extent cx="3543300" cy="3429000"/>
                <wp:effectExtent l="0" t="0" r="19050" b="1905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42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F2B76" w14:textId="77777777" w:rsidR="002825DD" w:rsidRPr="006B140C" w:rsidRDefault="002825DD" w:rsidP="00D30E6F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A</w:t>
                            </w:r>
                            <w:r w:rsidRPr="006B140C">
                              <w:rPr>
                                <w:rFonts w:ascii="Calibri" w:hAnsi="Calibri"/>
                                <w:b/>
                              </w:rPr>
                              <w:t>ssess the employee’s transition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. </w:t>
                            </w:r>
                            <w:r w:rsidR="00FF649A">
                              <w:rPr>
                                <w:rFonts w:ascii="Calibri" w:hAnsi="Calibri"/>
                                <w:b/>
                              </w:rPr>
                              <w:t xml:space="preserve">You should clearly discuss whether the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new hire is</w:t>
                            </w:r>
                            <w:r w:rsidRPr="006B140C">
                              <w:rPr>
                                <w:rFonts w:ascii="Calibri" w:hAnsi="Calibri"/>
                                <w:b/>
                              </w:rPr>
                              <w:t>:</w:t>
                            </w:r>
                          </w:p>
                          <w:p w14:paraId="61731F16" w14:textId="77777777" w:rsidR="002825DD" w:rsidRDefault="002825DD" w:rsidP="008450E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contextualSpacing w:val="0"/>
                            </w:pPr>
                            <w:r>
                              <w:t>Completing required and job-related training successfully</w:t>
                            </w:r>
                          </w:p>
                          <w:p w14:paraId="187C8B4D" w14:textId="77777777" w:rsidR="002825DD" w:rsidRDefault="002825DD" w:rsidP="008450E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contextualSpacing w:val="0"/>
                            </w:pPr>
                            <w:r>
                              <w:t>Meeting performance (doing the work well) and behavioral (with an appropriate attitude) expectations</w:t>
                            </w:r>
                          </w:p>
                          <w:p w14:paraId="7CF8C98F" w14:textId="77777777" w:rsidR="002825DD" w:rsidRDefault="002825DD" w:rsidP="008450E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contextualSpacing w:val="0"/>
                            </w:pPr>
                            <w:r>
                              <w:t>Managing time appropriately for the workload</w:t>
                            </w:r>
                          </w:p>
                          <w:p w14:paraId="6F5962D1" w14:textId="77777777" w:rsidR="002825DD" w:rsidRDefault="002825DD" w:rsidP="008450E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contextualSpacing w:val="0"/>
                            </w:pPr>
                            <w:r>
                              <w:t xml:space="preserve">Paying attention to details and meeting deadlines for quality deliverables </w:t>
                            </w:r>
                          </w:p>
                          <w:p w14:paraId="5330CD1B" w14:textId="77777777" w:rsidR="002825DD" w:rsidRDefault="002825DD" w:rsidP="008450E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contextualSpacing w:val="0"/>
                            </w:pPr>
                            <w:r>
                              <w:t xml:space="preserve">Communicating effectively with colleagues and stakeholders </w:t>
                            </w:r>
                          </w:p>
                          <w:p w14:paraId="12397547" w14:textId="77777777" w:rsidR="002825DD" w:rsidRDefault="002825DD" w:rsidP="00D30E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Developing positive engagement with the work and their colleagues</w:t>
                            </w:r>
                          </w:p>
                          <w:p w14:paraId="4154F0EC" w14:textId="77777777" w:rsidR="002825DD" w:rsidRDefault="002825DD" w:rsidP="00A65BEA">
                            <w:r>
                              <w:t>(Modify, as needed, to fit the new hire’s role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41C44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66.15pt;width:279pt;height:270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" filled="f" strokecolor="#4472c4 [3208]">
                <v:textbox>
                  <w:txbxContent>
                    <w:p w14:paraId="1B3F2B76" w14:textId="77777777" w:rsidR="002825DD" w:rsidRPr="006B140C" w:rsidRDefault="002825DD" w:rsidP="00D30E6F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A</w:t>
                      </w:r>
                      <w:r w:rsidRPr="006B140C">
                        <w:rPr>
                          <w:rFonts w:ascii="Calibri" w:hAnsi="Calibri"/>
                          <w:b/>
                        </w:rPr>
                        <w:t>ssess the employee’s transition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. </w:t>
                      </w:r>
                      <w:r w:rsidR="00FF649A">
                        <w:rPr>
                          <w:rFonts w:ascii="Calibri" w:hAnsi="Calibri"/>
                          <w:b/>
                        </w:rPr>
                        <w:t xml:space="preserve">You should clearly discuss whether the </w:t>
                      </w:r>
                      <w:r>
                        <w:rPr>
                          <w:rFonts w:ascii="Calibri" w:hAnsi="Calibri"/>
                          <w:b/>
                        </w:rPr>
                        <w:t>new hire is</w:t>
                      </w:r>
                      <w:r w:rsidRPr="006B140C">
                        <w:rPr>
                          <w:rFonts w:ascii="Calibri" w:hAnsi="Calibri"/>
                          <w:b/>
                        </w:rPr>
                        <w:t>:</w:t>
                      </w:r>
                    </w:p>
                    <w:p w14:paraId="61731F16" w14:textId="77777777" w:rsidR="002825DD" w:rsidRDefault="002825DD" w:rsidP="008450E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/>
                        <w:contextualSpacing w:val="0"/>
                      </w:pPr>
                      <w:r>
                        <w:t>Completing required and job-related training successfully</w:t>
                      </w:r>
                    </w:p>
                    <w:p w14:paraId="187C8B4D" w14:textId="77777777" w:rsidR="002825DD" w:rsidRDefault="002825DD" w:rsidP="008450E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/>
                        <w:contextualSpacing w:val="0"/>
                      </w:pPr>
                      <w:r>
                        <w:t>Meeting performance (doing the work well) and behavioral (with an appropriate attitude) expectations</w:t>
                      </w:r>
                    </w:p>
                    <w:p w14:paraId="7CF8C98F" w14:textId="77777777" w:rsidR="002825DD" w:rsidRDefault="002825DD" w:rsidP="008450E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/>
                        <w:contextualSpacing w:val="0"/>
                      </w:pPr>
                      <w:r>
                        <w:t>Managing time appropriately for the workload</w:t>
                      </w:r>
                    </w:p>
                    <w:p w14:paraId="6F5962D1" w14:textId="77777777" w:rsidR="002825DD" w:rsidRDefault="002825DD" w:rsidP="008450E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/>
                        <w:contextualSpacing w:val="0"/>
                      </w:pPr>
                      <w:r>
                        <w:t xml:space="preserve">Paying attention to details and meeting deadlines for quality deliverables </w:t>
                      </w:r>
                    </w:p>
                    <w:p w14:paraId="5330CD1B" w14:textId="77777777" w:rsidR="002825DD" w:rsidRDefault="002825DD" w:rsidP="008450E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/>
                        <w:contextualSpacing w:val="0"/>
                      </w:pPr>
                      <w:r>
                        <w:t xml:space="preserve">Communicating effectively with colleagues and stakeholders </w:t>
                      </w:r>
                    </w:p>
                    <w:p w14:paraId="12397547" w14:textId="77777777" w:rsidR="002825DD" w:rsidRDefault="002825DD" w:rsidP="00D30E6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Developing positive engagement with the work and their colleagues</w:t>
                      </w:r>
                    </w:p>
                    <w:p w14:paraId="4154F0EC" w14:textId="77777777" w:rsidR="002825DD" w:rsidRDefault="002825DD" w:rsidP="00A65BEA">
                      <w:r>
                        <w:t>(Modify, as needed, to fit the new hire’s role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3E05174" wp14:editId="0FA1A683">
                <wp:simplePos x="0" y="0"/>
                <wp:positionH relativeFrom="column">
                  <wp:posOffset>3886200</wp:posOffset>
                </wp:positionH>
                <wp:positionV relativeFrom="paragraph">
                  <wp:posOffset>840105</wp:posOffset>
                </wp:positionV>
                <wp:extent cx="4229100" cy="3429000"/>
                <wp:effectExtent l="0" t="0" r="19050" b="1905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42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66214" w14:textId="77777777" w:rsidR="002825DD" w:rsidRPr="000C286D" w:rsidRDefault="002825DD" w:rsidP="000C286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Questions to ask the new hire </w:t>
                            </w:r>
                            <w:r w:rsidRPr="000C286D">
                              <w:rPr>
                                <w:b/>
                              </w:rPr>
                              <w:t>after three months on the job:</w:t>
                            </w:r>
                            <w:r w:rsidRPr="000C286D">
                              <w:rPr>
                                <w:rStyle w:val="FootnoteReference"/>
                                <w:b/>
                              </w:rPr>
                              <w:footnoteRef/>
                            </w:r>
                          </w:p>
                          <w:p w14:paraId="1FBD6FCF" w14:textId="77777777" w:rsidR="002825DD" w:rsidRPr="006B140C" w:rsidRDefault="002825DD" w:rsidP="006B140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contextualSpacing w:val="0"/>
                            </w:pPr>
                            <w:r w:rsidRPr="006B140C">
                              <w:t>What surprised you during the first few months on the job?</w:t>
                            </w:r>
                          </w:p>
                          <w:p w14:paraId="41772A2C" w14:textId="77777777" w:rsidR="002825DD" w:rsidRPr="006B140C" w:rsidRDefault="002825DD" w:rsidP="006B140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contextualSpacing w:val="0"/>
                            </w:pPr>
                            <w:r w:rsidRPr="006B140C">
                              <w:t>What has been your biggest challenge or adjustment?</w:t>
                            </w:r>
                          </w:p>
                          <w:p w14:paraId="1399A8E3" w14:textId="77777777" w:rsidR="002825DD" w:rsidRPr="006B140C" w:rsidRDefault="002825DD" w:rsidP="006B140C">
                            <w:pPr>
                              <w:pStyle w:val="CommentText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B140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Tell me about an experience in the last three months that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br/>
                            </w:r>
                            <w:r w:rsidRPr="006B140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ade you feel successful.</w:t>
                            </w:r>
                          </w:p>
                          <w:p w14:paraId="08F0CA36" w14:textId="77777777" w:rsidR="002825DD" w:rsidRPr="006B140C" w:rsidRDefault="002825DD" w:rsidP="006B140C">
                            <w:pPr>
                              <w:pStyle w:val="CommentText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B140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Tell me about an experience in the last three months that left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br/>
                            </w:r>
                            <w:r w:rsidRPr="006B140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you feeling discouraged. Tell me why.</w:t>
                            </w:r>
                          </w:p>
                          <w:p w14:paraId="188A2082" w14:textId="77777777" w:rsidR="002825DD" w:rsidRPr="006B140C" w:rsidRDefault="002825DD" w:rsidP="006B140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</w:pPr>
                            <w:r w:rsidRPr="006B140C">
                              <w:t xml:space="preserve">Have you developed partnerships or a feedback friend within </w:t>
                            </w:r>
                            <w:r>
                              <w:br/>
                            </w:r>
                            <w:r w:rsidRPr="006B140C">
                              <w:t>the team?</w:t>
                            </w:r>
                          </w:p>
                          <w:p w14:paraId="060DD91F" w14:textId="77777777" w:rsidR="002825DD" w:rsidRPr="006B140C" w:rsidRDefault="002825DD" w:rsidP="006B140C">
                            <w:pPr>
                              <w:pStyle w:val="CommentText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B140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What are some aspects about this role that you expected and some that you didn’t expect?</w:t>
                            </w:r>
                          </w:p>
                          <w:p w14:paraId="5C4F2F16" w14:textId="77777777" w:rsidR="002825DD" w:rsidRPr="006B140C" w:rsidRDefault="002825DD" w:rsidP="006B140C">
                            <w:pPr>
                              <w:pStyle w:val="CommentText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B140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If you could assess your learning curve at this point, what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br/>
                            </w:r>
                            <w:r w:rsidRPr="006B140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grade would you give yourself and why?</w:t>
                            </w:r>
                          </w:p>
                          <w:p w14:paraId="64CE3B01" w14:textId="77777777" w:rsidR="002825DD" w:rsidRPr="006B140C" w:rsidRDefault="002825DD" w:rsidP="006B140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6B140C">
                              <w:t>How can I help you succeed?</w:t>
                            </w:r>
                            <w:r w:rsidR="00FF649A">
                              <w:t xml:space="preserve"> What additional tools or training would be helpfu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05174" id="Text Box 17" o:spid="_x0000_s1027" type="#_x0000_t202" style="position:absolute;margin-left:306pt;margin-top:66.15pt;width:333pt;height:270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" filled="f" strokecolor="#4472c4 [3208]">
                <v:textbox>
                  <w:txbxContent>
                    <w:p w14:paraId="32166214" w14:textId="77777777" w:rsidR="002825DD" w:rsidRPr="000C286D" w:rsidRDefault="002825DD" w:rsidP="000C286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Questions to ask the new hire </w:t>
                      </w:r>
                      <w:r w:rsidRPr="000C286D">
                        <w:rPr>
                          <w:b/>
                        </w:rPr>
                        <w:t>after three months on the job:</w:t>
                      </w:r>
                      <w:r w:rsidRPr="000C286D">
                        <w:rPr>
                          <w:rStyle w:val="FootnoteReference"/>
                          <w:b/>
                        </w:rPr>
                        <w:footnoteRef/>
                      </w:r>
                    </w:p>
                    <w:p w14:paraId="1FBD6FCF" w14:textId="77777777" w:rsidR="002825DD" w:rsidRPr="006B140C" w:rsidRDefault="002825DD" w:rsidP="006B140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contextualSpacing w:val="0"/>
                      </w:pPr>
                      <w:r w:rsidRPr="006B140C">
                        <w:t>What surprised you during the first few months on the job?</w:t>
                      </w:r>
                    </w:p>
                    <w:p w14:paraId="41772A2C" w14:textId="77777777" w:rsidR="002825DD" w:rsidRPr="006B140C" w:rsidRDefault="002825DD" w:rsidP="006B140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contextualSpacing w:val="0"/>
                      </w:pPr>
                      <w:r w:rsidRPr="006B140C">
                        <w:t>What has been your biggest challenge or adjustment?</w:t>
                      </w:r>
                    </w:p>
                    <w:p w14:paraId="1399A8E3" w14:textId="77777777" w:rsidR="002825DD" w:rsidRPr="006B140C" w:rsidRDefault="002825DD" w:rsidP="006B140C">
                      <w:pPr>
                        <w:pStyle w:val="CommentText"/>
                        <w:numPr>
                          <w:ilvl w:val="0"/>
                          <w:numId w:val="6"/>
                        </w:numPr>
                        <w:spacing w:after="12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B140C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Tell me about an experience in the last three months that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br/>
                      </w:r>
                      <w:r w:rsidRPr="006B140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ade you feel successful.</w:t>
                      </w:r>
                    </w:p>
                    <w:p w14:paraId="08F0CA36" w14:textId="77777777" w:rsidR="002825DD" w:rsidRPr="006B140C" w:rsidRDefault="002825DD" w:rsidP="006B140C">
                      <w:pPr>
                        <w:pStyle w:val="CommentText"/>
                        <w:numPr>
                          <w:ilvl w:val="0"/>
                          <w:numId w:val="6"/>
                        </w:numPr>
                        <w:spacing w:after="12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B140C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Tell me about an experience in the last three months that left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br/>
                      </w:r>
                      <w:r w:rsidRPr="006B140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you feeling discouraged. Tell me why.</w:t>
                      </w:r>
                    </w:p>
                    <w:p w14:paraId="188A2082" w14:textId="77777777" w:rsidR="002825DD" w:rsidRPr="006B140C" w:rsidRDefault="002825DD" w:rsidP="006B140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</w:pPr>
                      <w:r w:rsidRPr="006B140C">
                        <w:t xml:space="preserve">Have you developed partnerships or a feedback friend within </w:t>
                      </w:r>
                      <w:r>
                        <w:br/>
                      </w:r>
                      <w:r w:rsidRPr="006B140C">
                        <w:t>the team?</w:t>
                      </w:r>
                    </w:p>
                    <w:p w14:paraId="060DD91F" w14:textId="77777777" w:rsidR="002825DD" w:rsidRPr="006B140C" w:rsidRDefault="002825DD" w:rsidP="006B140C">
                      <w:pPr>
                        <w:pStyle w:val="CommentText"/>
                        <w:numPr>
                          <w:ilvl w:val="0"/>
                          <w:numId w:val="6"/>
                        </w:numPr>
                        <w:spacing w:after="12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B140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What are some aspects about this role that you expected and some that you didn’t expect?</w:t>
                      </w:r>
                    </w:p>
                    <w:p w14:paraId="5C4F2F16" w14:textId="77777777" w:rsidR="002825DD" w:rsidRPr="006B140C" w:rsidRDefault="002825DD" w:rsidP="006B140C">
                      <w:pPr>
                        <w:pStyle w:val="CommentText"/>
                        <w:numPr>
                          <w:ilvl w:val="0"/>
                          <w:numId w:val="6"/>
                        </w:numPr>
                        <w:spacing w:after="12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B140C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If you could assess your learning curve at this point, what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br/>
                      </w:r>
                      <w:r w:rsidRPr="006B140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grade would you give yourself and why?</w:t>
                      </w:r>
                    </w:p>
                    <w:p w14:paraId="64CE3B01" w14:textId="77777777" w:rsidR="002825DD" w:rsidRPr="006B140C" w:rsidRDefault="002825DD" w:rsidP="006B140C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6B140C">
                        <w:t>How can I help you succeed?</w:t>
                      </w:r>
                      <w:r w:rsidR="00FF649A">
                        <w:t xml:space="preserve"> What additional tools or training would be helpful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649A">
        <w:rPr>
          <w:noProof/>
        </w:rPr>
        <w:t>It is time to conduct</w:t>
      </w:r>
      <w:r w:rsidR="00A40CBD" w:rsidRPr="00A40CBD">
        <w:t xml:space="preserve"> a face-t</w:t>
      </w:r>
      <w:r w:rsidR="00A40CBD">
        <w:t xml:space="preserve">o-face check-in with the new hire. It is a wise move for a </w:t>
      </w:r>
      <w:r>
        <w:t>supervisor</w:t>
      </w:r>
      <w:r w:rsidR="00A40CBD">
        <w:t xml:space="preserve"> to have a comprehensive </w:t>
      </w:r>
      <w:r w:rsidR="00FF649A">
        <w:t xml:space="preserve">and more formal </w:t>
      </w:r>
      <w:r w:rsidR="00A40CBD">
        <w:t>check-in</w:t>
      </w:r>
      <w:r w:rsidR="00A40CBD" w:rsidRPr="00A40CBD">
        <w:t xml:space="preserve"> halfway through the probationary period</w:t>
      </w:r>
      <w:r w:rsidR="00FF649A">
        <w:t>. Probation can be a stressful time for a new hire</w:t>
      </w:r>
      <w:r w:rsidR="00CB1E03">
        <w:t>;</w:t>
      </w:r>
      <w:r w:rsidR="00FF649A">
        <w:t xml:space="preserve"> it is important for them to know how they are doing and be given an opportunity to ask questions. Plus,</w:t>
      </w:r>
      <w:r w:rsidR="00A40CBD" w:rsidRPr="00A40CBD">
        <w:t xml:space="preserve"> </w:t>
      </w:r>
      <w:r w:rsidR="00A40CBD">
        <w:t xml:space="preserve">your new hire will </w:t>
      </w:r>
      <w:r w:rsidR="00A40CBD" w:rsidRPr="00A40CBD">
        <w:t xml:space="preserve">probably </w:t>
      </w:r>
      <w:r w:rsidR="00A40CBD">
        <w:t xml:space="preserve">be </w:t>
      </w:r>
      <w:r w:rsidR="00A40CBD" w:rsidRPr="00A40CBD">
        <w:t xml:space="preserve">expecting </w:t>
      </w:r>
      <w:r w:rsidR="00FF649A">
        <w:t>a status update</w:t>
      </w:r>
      <w:r w:rsidR="00A40CBD" w:rsidRPr="00A40CBD">
        <w:t>.</w:t>
      </w:r>
      <w:r w:rsidR="00617B2F">
        <w:t xml:space="preserve"> Be sure to also read pa</w:t>
      </w:r>
    </w:p>
    <w:p w14:paraId="1A887719" w14:textId="77777777" w:rsidR="00D30E6F" w:rsidRDefault="006C7FE6" w:rsidP="00B125AF">
      <w:pPr>
        <w:pStyle w:val="NoSpacing"/>
        <w:spacing w:before="40" w:line="360" w:lineRule="auto"/>
      </w:pPr>
      <w:r>
        <w:t>Source:</w:t>
      </w:r>
      <w:r w:rsidR="005B22C7">
        <w:rPr>
          <w:rStyle w:val="FootnoteReference"/>
        </w:rPr>
        <w:footnoteRef/>
      </w:r>
      <w:r w:rsidR="005B22C7">
        <w:t xml:space="preserve"> </w:t>
      </w:r>
      <w:hyperlink r:id="rId12" w:anchor="be9ab86d66a8" w:history="1">
        <w:r w:rsidR="005B22C7" w:rsidRPr="00AF2E96">
          <w:rPr>
            <w:rStyle w:val="Hyperlink"/>
          </w:rPr>
          <w:t>Seven Questions To Ask Your New Hire After Three Months, Forbes Communication Council (Dec. 28, 2016).</w:t>
        </w:r>
      </w:hyperlink>
    </w:p>
    <w:p w14:paraId="004DB654" w14:textId="42204187" w:rsidR="00A40CBD" w:rsidRDefault="00675850" w:rsidP="00A40CBD">
      <w:pPr>
        <w:pStyle w:val="NoSpacing"/>
        <w:spacing w:line="360" w:lineRule="auto"/>
        <w:ind w:firstLine="720"/>
        <w:jc w:val="center"/>
      </w:pPr>
      <w:r>
        <w:rPr>
          <w:b/>
          <w:bCs/>
          <w:smallCaps/>
          <w:noProof/>
          <w:color w:val="2F5496" w:themeColor="accent5" w:themeShade="BF"/>
          <w:spacing w:val="5"/>
          <w:sz w:val="16"/>
          <w:szCs w:val="16"/>
        </w:rPr>
        <w:drawing>
          <wp:anchor distT="0" distB="0" distL="114300" distR="114300" simplePos="0" relativeHeight="251658258" behindDoc="0" locked="0" layoutInCell="1" allowOverlap="1" wp14:anchorId="6A7EBEFE" wp14:editId="15B5F244">
            <wp:simplePos x="0" y="0"/>
            <wp:positionH relativeFrom="page">
              <wp:posOffset>9010650</wp:posOffset>
            </wp:positionH>
            <wp:positionV relativeFrom="paragraph">
              <wp:posOffset>-695960</wp:posOffset>
            </wp:positionV>
            <wp:extent cx="1428750" cy="1428750"/>
            <wp:effectExtent l="0" t="0" r="0" b="0"/>
            <wp:wrapNone/>
            <wp:docPr id="5" name="Picture 5" descr="A picture containing tex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black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58697E" w14:textId="77777777" w:rsidR="00A40CBD" w:rsidRPr="00F93C10" w:rsidRDefault="00161137" w:rsidP="00225618">
      <w:pPr>
        <w:pStyle w:val="Quote"/>
        <w:spacing w:after="0"/>
        <w:rPr>
          <w:rStyle w:val="Strong"/>
          <w:sz w:val="28"/>
        </w:rPr>
      </w:pPr>
      <w:r w:rsidRPr="00FE20ED">
        <w:rPr>
          <w:noProof/>
        </w:rPr>
        <w:drawing>
          <wp:anchor distT="0" distB="0" distL="114300" distR="114300" simplePos="0" relativeHeight="251658254" behindDoc="0" locked="0" layoutInCell="1" allowOverlap="1" wp14:anchorId="477D9B20" wp14:editId="38B4E28F">
            <wp:simplePos x="0" y="0"/>
            <wp:positionH relativeFrom="column">
              <wp:posOffset>5029200</wp:posOffset>
            </wp:positionH>
            <wp:positionV relativeFrom="paragraph">
              <wp:posOffset>544830</wp:posOffset>
            </wp:positionV>
            <wp:extent cx="685165" cy="685165"/>
            <wp:effectExtent l="0" t="0" r="635" b="63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0ED">
        <w:rPr>
          <w:noProof/>
        </w:rPr>
        <w:drawing>
          <wp:anchor distT="0" distB="0" distL="114300" distR="114300" simplePos="0" relativeHeight="251658253" behindDoc="0" locked="0" layoutInCell="1" allowOverlap="1" wp14:anchorId="0E6449D1" wp14:editId="38707D71">
            <wp:simplePos x="0" y="0"/>
            <wp:positionH relativeFrom="column">
              <wp:posOffset>2286000</wp:posOffset>
            </wp:positionH>
            <wp:positionV relativeFrom="paragraph">
              <wp:posOffset>544830</wp:posOffset>
            </wp:positionV>
            <wp:extent cx="685165" cy="685165"/>
            <wp:effectExtent l="0" t="0" r="635" b="63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C10" w:rsidRPr="00F93C10">
        <w:rPr>
          <w:rStyle w:val="Strong"/>
          <w:sz w:val="28"/>
        </w:rPr>
        <w:t>This is a</w:t>
      </w:r>
      <w:r w:rsidR="00FF649A">
        <w:rPr>
          <w:rStyle w:val="Strong"/>
          <w:sz w:val="28"/>
        </w:rPr>
        <w:t xml:space="preserve"> critical employment</w:t>
      </w:r>
      <w:r w:rsidR="00F93C10" w:rsidRPr="00F93C10">
        <w:rPr>
          <w:rStyle w:val="Strong"/>
          <w:sz w:val="28"/>
        </w:rPr>
        <w:t xml:space="preserve"> fork in the road. As the </w:t>
      </w:r>
      <w:r w:rsidR="004D04A5">
        <w:rPr>
          <w:rStyle w:val="Strong"/>
          <w:sz w:val="28"/>
        </w:rPr>
        <w:t>supervisor</w:t>
      </w:r>
      <w:r w:rsidR="00D66D5E">
        <w:rPr>
          <w:rStyle w:val="Strong"/>
          <w:sz w:val="28"/>
        </w:rPr>
        <w:t>, you will need to decide if your</w:t>
      </w:r>
      <w:r w:rsidR="00F93C10" w:rsidRPr="00F93C10">
        <w:rPr>
          <w:rStyle w:val="Strong"/>
          <w:sz w:val="28"/>
        </w:rPr>
        <w:t xml:space="preserve"> new hire will successfully complete probation</w:t>
      </w:r>
      <w:r w:rsidR="00D66D5E">
        <w:rPr>
          <w:rStyle w:val="Strong"/>
          <w:sz w:val="28"/>
        </w:rPr>
        <w:t>.</w:t>
      </w:r>
      <w:r w:rsidR="00F93C10" w:rsidRPr="00F93C10">
        <w:rPr>
          <w:rStyle w:val="Strong"/>
          <w:sz w:val="28"/>
        </w:rPr>
        <w:t xml:space="preserve"> </w:t>
      </w:r>
      <w:r w:rsidR="00FF649A">
        <w:rPr>
          <w:rStyle w:val="Strong"/>
          <w:sz w:val="28"/>
        </w:rPr>
        <w:t>Boiling it down to the basics, y</w:t>
      </w:r>
      <w:r w:rsidR="00FF649A" w:rsidRPr="00F93C10">
        <w:rPr>
          <w:rStyle w:val="Strong"/>
          <w:sz w:val="28"/>
        </w:rPr>
        <w:t xml:space="preserve">ou </w:t>
      </w:r>
      <w:r w:rsidR="00FF649A">
        <w:rPr>
          <w:rStyle w:val="Strong"/>
          <w:sz w:val="28"/>
        </w:rPr>
        <w:t xml:space="preserve">really </w:t>
      </w:r>
      <w:r w:rsidR="00F93C10" w:rsidRPr="00F93C10">
        <w:rPr>
          <w:rStyle w:val="Strong"/>
          <w:sz w:val="28"/>
        </w:rPr>
        <w:t xml:space="preserve">have </w:t>
      </w:r>
      <w:r w:rsidR="00FF649A">
        <w:rPr>
          <w:rStyle w:val="Strong"/>
          <w:sz w:val="28"/>
        </w:rPr>
        <w:t xml:space="preserve">only </w:t>
      </w:r>
      <w:r w:rsidR="00F93C10" w:rsidRPr="00F93C10">
        <w:rPr>
          <w:rStyle w:val="Strong"/>
          <w:sz w:val="28"/>
        </w:rPr>
        <w:t>three possible answers.</w:t>
      </w:r>
    </w:p>
    <w:p w14:paraId="1AD3CA5D" w14:textId="77777777" w:rsidR="00F93C10" w:rsidRDefault="00161137" w:rsidP="00A40CBD">
      <w:pPr>
        <w:pStyle w:val="NoSpacing"/>
        <w:spacing w:line="36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E891976" wp14:editId="7CA2B3A8">
                <wp:simplePos x="0" y="0"/>
                <wp:positionH relativeFrom="column">
                  <wp:posOffset>3657600</wp:posOffset>
                </wp:positionH>
                <wp:positionV relativeFrom="paragraph">
                  <wp:posOffset>113665</wp:posOffset>
                </wp:positionV>
                <wp:extent cx="685800" cy="457200"/>
                <wp:effectExtent l="25400" t="25400" r="127000" b="1270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96BF1" w14:textId="77777777" w:rsidR="002825DD" w:rsidRPr="00001577" w:rsidRDefault="002825DD" w:rsidP="00F619CF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91976" id="Text Box 19" o:spid="_x0000_s1028" type="#_x0000_t202" style="position:absolute;left:0;text-align:left;margin-left:4in;margin-top:8.95pt;width:54pt;height:3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" fillcolor="red" strokecolor="#375623 [1609]" strokeweight="1pt">
                <v:shadow on="t" color="black" opacity="26214f" origin="-.5,-.5" offset=".74836mm,.74836mm"/>
                <v:textbox>
                  <w:txbxContent>
                    <w:p w14:paraId="49996BF1" w14:textId="77777777" w:rsidR="002825DD" w:rsidRPr="00001577" w:rsidRDefault="002825DD" w:rsidP="00F619CF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D33489" wp14:editId="29933307">
                <wp:simplePos x="0" y="0"/>
                <wp:positionH relativeFrom="column">
                  <wp:posOffset>914400</wp:posOffset>
                </wp:positionH>
                <wp:positionV relativeFrom="paragraph">
                  <wp:posOffset>113665</wp:posOffset>
                </wp:positionV>
                <wp:extent cx="685800" cy="457200"/>
                <wp:effectExtent l="25400" t="25400" r="127000" b="1270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6CD4C" w14:textId="77777777" w:rsidR="002825DD" w:rsidRPr="00001577" w:rsidRDefault="002825DD" w:rsidP="00001577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001577">
                              <w:rPr>
                                <w:b/>
                                <w:sz w:val="4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33489" id="Text Box 18" o:spid="_x0000_s1029" type="#_x0000_t202" style="position:absolute;left:0;text-align:left;margin-left:1in;margin-top:8.95pt;width:54pt;height:3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" fillcolor="#70ad47 [3209]" strokecolor="#375623 [1609]" strokeweight="1pt">
                <v:shadow on="t" color="black" opacity="26214f" origin="-.5,-.5" offset=".74836mm,.74836mm"/>
                <v:textbox>
                  <w:txbxContent>
                    <w:p w14:paraId="22E6CD4C" w14:textId="77777777" w:rsidR="002825DD" w:rsidRPr="00001577" w:rsidRDefault="002825DD" w:rsidP="00001577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001577">
                        <w:rPr>
                          <w:b/>
                          <w:sz w:val="48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3C10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F19636B" wp14:editId="5C07CB79">
                <wp:simplePos x="0" y="0"/>
                <wp:positionH relativeFrom="column">
                  <wp:posOffset>6247130</wp:posOffset>
                </wp:positionH>
                <wp:positionV relativeFrom="paragraph">
                  <wp:posOffset>113665</wp:posOffset>
                </wp:positionV>
                <wp:extent cx="1371600" cy="457200"/>
                <wp:effectExtent l="25400" t="25400" r="127000" b="1270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66987" w14:textId="77777777" w:rsidR="002825DD" w:rsidRPr="00001577" w:rsidRDefault="002825DD" w:rsidP="00F619CF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AY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9636B" id="Text Box 20" o:spid="_x0000_s1030" type="#_x0000_t202" style="position:absolute;left:0;text-align:left;margin-left:491.9pt;margin-top:8.95pt;width:108pt;height:3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" fillcolor="#ffc000 [3207]" strokecolor="#bf8f00 [2407]" strokeweight="1.5pt">
                <v:shadow on="t" color="black" opacity="26214f" origin="-.5,-.5" offset=".74836mm,.74836mm"/>
                <v:textbox>
                  <w:txbxContent>
                    <w:p w14:paraId="46266987" w14:textId="77777777" w:rsidR="002825DD" w:rsidRPr="00001577" w:rsidRDefault="002825DD" w:rsidP="00F619CF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AYB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070D81" w14:textId="77777777" w:rsidR="00F93C10" w:rsidRDefault="00F93C10" w:rsidP="00A40CBD">
      <w:pPr>
        <w:pStyle w:val="NoSpacing"/>
        <w:spacing w:line="360" w:lineRule="auto"/>
        <w:ind w:firstLine="720"/>
      </w:pPr>
    </w:p>
    <w:p w14:paraId="0B9DDECA" w14:textId="77777777" w:rsidR="00F93C10" w:rsidRPr="006F78CB" w:rsidRDefault="00F93C10" w:rsidP="00F93C10">
      <w:pPr>
        <w:pStyle w:val="NoSpacing"/>
        <w:spacing w:line="360" w:lineRule="auto"/>
      </w:pPr>
    </w:p>
    <w:tbl>
      <w:tblPr>
        <w:tblStyle w:val="TableGrid"/>
        <w:tblW w:w="13950" w:type="dxa"/>
        <w:tblInd w:w="-455" w:type="dxa"/>
        <w:tblLook w:val="04A0" w:firstRow="1" w:lastRow="0" w:firstColumn="1" w:lastColumn="0" w:noHBand="0" w:noVBand="1"/>
      </w:tblPr>
      <w:tblGrid>
        <w:gridCol w:w="4747"/>
        <w:gridCol w:w="4388"/>
        <w:gridCol w:w="4815"/>
      </w:tblGrid>
      <w:tr w:rsidR="005B22C7" w14:paraId="29702437" w14:textId="77777777" w:rsidTr="00286363">
        <w:trPr>
          <w:trHeight w:val="485"/>
        </w:trPr>
        <w:tc>
          <w:tcPr>
            <w:tcW w:w="13950" w:type="dxa"/>
            <w:gridSpan w:val="3"/>
            <w:shd w:val="clear" w:color="auto" w:fill="C5E0B3" w:themeFill="accent6" w:themeFillTint="66"/>
            <w:vAlign w:val="center"/>
          </w:tcPr>
          <w:p w14:paraId="4278A574" w14:textId="77777777" w:rsidR="005B22C7" w:rsidRPr="00574553" w:rsidRDefault="005B22C7" w:rsidP="005B22C7">
            <w:pPr>
              <w:jc w:val="center"/>
              <w:rPr>
                <w:sz w:val="28"/>
              </w:rPr>
            </w:pPr>
            <w:r w:rsidRPr="00574553">
              <w:rPr>
                <w:rStyle w:val="Strong"/>
                <w:sz w:val="28"/>
                <w:szCs w:val="24"/>
              </w:rPr>
              <w:t>Is the New Hire Meeting Performance Expectations?</w:t>
            </w:r>
          </w:p>
        </w:tc>
      </w:tr>
      <w:tr w:rsidR="000057B2" w14:paraId="104FBFA3" w14:textId="77777777" w:rsidTr="00286363">
        <w:trPr>
          <w:trHeight w:val="3284"/>
        </w:trPr>
        <w:tc>
          <w:tcPr>
            <w:tcW w:w="4747" w:type="dxa"/>
            <w:tcBorders>
              <w:bottom w:val="single" w:sz="4" w:space="0" w:color="auto"/>
            </w:tcBorders>
          </w:tcPr>
          <w:p w14:paraId="4E2A19FC" w14:textId="77777777" w:rsidR="00FF649A" w:rsidRPr="004D04A5" w:rsidRDefault="005649DC" w:rsidP="00424927">
            <w:pPr>
              <w:rPr>
                <w:color w:val="C00000"/>
              </w:rPr>
            </w:pPr>
            <w:r w:rsidRPr="004D04A5">
              <w:rPr>
                <w:b/>
                <w:color w:val="C00000"/>
              </w:rPr>
              <w:t>YES!</w:t>
            </w:r>
            <w:r w:rsidRPr="004D04A5">
              <w:rPr>
                <w:color w:val="C00000"/>
              </w:rPr>
              <w:t xml:space="preserve"> </w:t>
            </w:r>
          </w:p>
          <w:p w14:paraId="4033C7BE" w14:textId="77777777" w:rsidR="00FF649A" w:rsidRDefault="005B22C7" w:rsidP="009141DC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/>
                <w:i/>
              </w:rPr>
            </w:pPr>
            <w:r>
              <w:t xml:space="preserve">If you </w:t>
            </w:r>
            <w:r w:rsidR="00574553">
              <w:t xml:space="preserve">are </w:t>
            </w:r>
            <w:r>
              <w:t>happy with t</w:t>
            </w:r>
            <w:r w:rsidR="006F4662">
              <w:t xml:space="preserve">heir performance, make sure </w:t>
            </w:r>
            <w:r w:rsidR="00574553">
              <w:t xml:space="preserve">that </w:t>
            </w:r>
            <w:r w:rsidR="006F4662">
              <w:t>the new hire</w:t>
            </w:r>
            <w:r>
              <w:t xml:space="preserve"> know</w:t>
            </w:r>
            <w:r w:rsidR="009141DC">
              <w:t>s</w:t>
            </w:r>
            <w:r>
              <w:t xml:space="preserve">. </w:t>
            </w:r>
          </w:p>
          <w:p w14:paraId="1D828CC8" w14:textId="77777777" w:rsidR="00FF649A" w:rsidRDefault="005B22C7" w:rsidP="009141DC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/>
                <w:i/>
              </w:rPr>
            </w:pPr>
            <w:r w:rsidRPr="00FF649A">
              <w:rPr>
                <w:b/>
                <w:i/>
              </w:rPr>
              <w:t>They should not have to guess!</w:t>
            </w:r>
          </w:p>
          <w:p w14:paraId="345F9672" w14:textId="77777777" w:rsidR="00FF649A" w:rsidRPr="009141DC" w:rsidRDefault="00FF649A" w:rsidP="009141DC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/>
                <w:i/>
              </w:rPr>
            </w:pPr>
            <w:r>
              <w:t xml:space="preserve">Even if you are satisfied, there is </w:t>
            </w:r>
            <w:r w:rsidRPr="009141DC">
              <w:rPr>
                <w:b/>
                <w:i/>
              </w:rPr>
              <w:t>always</w:t>
            </w:r>
            <w:r>
              <w:t xml:space="preserve"> room for improvement. Still provide the new hire with suggestions and constructive feedback. </w:t>
            </w:r>
          </w:p>
          <w:p w14:paraId="521B5952" w14:textId="77777777" w:rsidR="00FF649A" w:rsidRPr="009141DC" w:rsidRDefault="00FF649A" w:rsidP="009141DC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/>
                <w:i/>
              </w:rPr>
            </w:pPr>
            <w:r>
              <w:t>Ask them what they need to be successful and stay engaged and challenged in the job.</w:t>
            </w: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14:paraId="7E3E8AAF" w14:textId="77777777" w:rsidR="00FF649A" w:rsidRPr="004D04A5" w:rsidRDefault="005649DC" w:rsidP="00A86957">
            <w:pPr>
              <w:spacing w:after="40"/>
              <w:rPr>
                <w:color w:val="C00000"/>
              </w:rPr>
            </w:pPr>
            <w:r w:rsidRPr="004D04A5">
              <w:rPr>
                <w:b/>
                <w:color w:val="C00000"/>
              </w:rPr>
              <w:t>NO!</w:t>
            </w:r>
            <w:r w:rsidRPr="004D04A5">
              <w:rPr>
                <w:color w:val="C00000"/>
              </w:rPr>
              <w:t xml:space="preserve"> </w:t>
            </w:r>
          </w:p>
          <w:p w14:paraId="405B4AFE" w14:textId="77777777" w:rsidR="00A86957" w:rsidRDefault="005B22C7" w:rsidP="009141DC">
            <w:pPr>
              <w:pStyle w:val="ListParagraph"/>
              <w:numPr>
                <w:ilvl w:val="0"/>
                <w:numId w:val="8"/>
              </w:numPr>
              <w:spacing w:after="40"/>
              <w:ind w:left="121" w:hanging="121"/>
            </w:pPr>
            <w:r w:rsidRPr="00512DB3">
              <w:t xml:space="preserve">If the employee is not meeting expectations regarding performance, conduct, or attendance, </w:t>
            </w:r>
            <w:r w:rsidRPr="00FF649A">
              <w:rPr>
                <w:b/>
                <w:i/>
              </w:rPr>
              <w:t>be sure they know.</w:t>
            </w:r>
            <w:r w:rsidRPr="00512DB3">
              <w:t xml:space="preserve"> </w:t>
            </w:r>
          </w:p>
          <w:p w14:paraId="0958D003" w14:textId="77777777" w:rsidR="005B22C7" w:rsidRDefault="005B22C7" w:rsidP="009141DC">
            <w:pPr>
              <w:pStyle w:val="ListParagraph"/>
              <w:numPr>
                <w:ilvl w:val="0"/>
                <w:numId w:val="8"/>
              </w:numPr>
              <w:spacing w:after="40"/>
              <w:ind w:left="121" w:hanging="121"/>
            </w:pPr>
            <w:r w:rsidRPr="00512DB3">
              <w:t>You should already be providing contempo</w:t>
            </w:r>
            <w:r w:rsidR="00A631A9">
              <w:t>raneous feedback, but the three-</w:t>
            </w:r>
            <w:r w:rsidRPr="00512DB3">
              <w:t>month check-in is an ideal time to rec</w:t>
            </w:r>
            <w:r w:rsidR="00A631A9">
              <w:t>ap the performance expectations.</w:t>
            </w:r>
          </w:p>
          <w:p w14:paraId="2F30BF7C" w14:textId="77777777" w:rsidR="00A631A9" w:rsidRDefault="00A631A9" w:rsidP="009141DC">
            <w:pPr>
              <w:pStyle w:val="ListParagraph"/>
              <w:numPr>
                <w:ilvl w:val="0"/>
                <w:numId w:val="8"/>
              </w:numPr>
              <w:ind w:left="121" w:hanging="121"/>
            </w:pPr>
            <w:r>
              <w:t xml:space="preserve">Make it very clear that immediate changes need to be made, or the new hire will not be completing their probationary period. </w:t>
            </w:r>
          </w:p>
          <w:p w14:paraId="7C2EBAF4" w14:textId="77777777" w:rsidR="000057B2" w:rsidRPr="001728A9" w:rsidRDefault="000057B2" w:rsidP="00424927"/>
        </w:tc>
        <w:tc>
          <w:tcPr>
            <w:tcW w:w="4815" w:type="dxa"/>
            <w:tcBorders>
              <w:bottom w:val="single" w:sz="4" w:space="0" w:color="auto"/>
            </w:tcBorders>
          </w:tcPr>
          <w:p w14:paraId="27C72AB6" w14:textId="77777777" w:rsidR="00FF649A" w:rsidRPr="004D04A5" w:rsidRDefault="005649DC" w:rsidP="00A86957">
            <w:pPr>
              <w:spacing w:after="40"/>
              <w:rPr>
                <w:color w:val="C00000"/>
              </w:rPr>
            </w:pPr>
            <w:r w:rsidRPr="004D04A5">
              <w:rPr>
                <w:b/>
                <w:color w:val="C00000"/>
              </w:rPr>
              <w:t>MAYBE?</w:t>
            </w:r>
            <w:r w:rsidRPr="004D04A5">
              <w:rPr>
                <w:color w:val="C00000"/>
              </w:rPr>
              <w:t xml:space="preserve"> </w:t>
            </w:r>
          </w:p>
          <w:p w14:paraId="1EBE5C90" w14:textId="77777777" w:rsidR="00A86957" w:rsidRDefault="00BB083B" w:rsidP="009141DC">
            <w:pPr>
              <w:pStyle w:val="ListParagraph"/>
              <w:numPr>
                <w:ilvl w:val="0"/>
                <w:numId w:val="9"/>
              </w:numPr>
              <w:spacing w:after="40"/>
              <w:ind w:left="136" w:hanging="180"/>
            </w:pPr>
            <w:r>
              <w:t xml:space="preserve">Adjusting to a new job can be </w:t>
            </w:r>
            <w:r w:rsidR="005B22C7">
              <w:t xml:space="preserve">tough. </w:t>
            </w:r>
          </w:p>
          <w:p w14:paraId="07F1CEFE" w14:textId="77777777" w:rsidR="00FF649A" w:rsidRDefault="005B22C7" w:rsidP="009141DC">
            <w:pPr>
              <w:pStyle w:val="ListParagraph"/>
              <w:numPr>
                <w:ilvl w:val="0"/>
                <w:numId w:val="9"/>
              </w:numPr>
              <w:spacing w:after="40"/>
              <w:ind w:left="136" w:hanging="180"/>
            </w:pPr>
            <w:r>
              <w:t>You may have an employee who is doing great in some areas and is weak in others.</w:t>
            </w:r>
          </w:p>
          <w:p w14:paraId="629E8F1C" w14:textId="77777777" w:rsidR="00FF649A" w:rsidRDefault="005B22C7" w:rsidP="009141DC">
            <w:pPr>
              <w:pStyle w:val="ListParagraph"/>
              <w:numPr>
                <w:ilvl w:val="0"/>
                <w:numId w:val="9"/>
              </w:numPr>
              <w:spacing w:after="40"/>
              <w:ind w:left="136" w:hanging="180"/>
            </w:pPr>
            <w:r>
              <w:t xml:space="preserve">Or, you may have an employee who is just “okay” all around. If you can’t tell what you have after three months, </w:t>
            </w:r>
            <w:r w:rsidRPr="00FF649A">
              <w:rPr>
                <w:b/>
                <w:i/>
              </w:rPr>
              <w:t>it’s time to be paying closer attention!</w:t>
            </w:r>
          </w:p>
          <w:p w14:paraId="77E4FEC8" w14:textId="77777777" w:rsidR="00FF649A" w:rsidRDefault="00A631A9" w:rsidP="009141DC">
            <w:pPr>
              <w:pStyle w:val="ListParagraph"/>
              <w:numPr>
                <w:ilvl w:val="0"/>
                <w:numId w:val="9"/>
              </w:numPr>
              <w:spacing w:after="40"/>
              <w:ind w:left="136" w:hanging="180"/>
            </w:pPr>
            <w:r>
              <w:t xml:space="preserve">Take some time to identify and articulate where you have concerns and where you are satisfied. </w:t>
            </w:r>
          </w:p>
          <w:p w14:paraId="270F4827" w14:textId="77777777" w:rsidR="00A86957" w:rsidRPr="00A86957" w:rsidRDefault="00A631A9" w:rsidP="009141DC">
            <w:pPr>
              <w:pStyle w:val="ListParagraph"/>
              <w:numPr>
                <w:ilvl w:val="0"/>
                <w:numId w:val="9"/>
              </w:numPr>
              <w:spacing w:after="40"/>
              <w:ind w:left="136" w:hanging="180"/>
              <w:rPr>
                <w:sz w:val="16"/>
                <w:szCs w:val="16"/>
              </w:rPr>
            </w:pPr>
            <w:r>
              <w:t>A “maybe” employee will need specific guidance to have a chance at moving into the “yes” bucket.</w:t>
            </w:r>
          </w:p>
        </w:tc>
      </w:tr>
      <w:tr w:rsidR="005B22C7" w14:paraId="292698EF" w14:textId="77777777" w:rsidTr="00286363">
        <w:trPr>
          <w:trHeight w:val="494"/>
        </w:trPr>
        <w:tc>
          <w:tcPr>
            <w:tcW w:w="13950" w:type="dxa"/>
            <w:gridSpan w:val="3"/>
            <w:shd w:val="clear" w:color="auto" w:fill="C5E0B3" w:themeFill="accent6" w:themeFillTint="66"/>
            <w:vAlign w:val="center"/>
          </w:tcPr>
          <w:p w14:paraId="5E777DEB" w14:textId="77777777" w:rsidR="005B22C7" w:rsidRPr="00574553" w:rsidRDefault="007371A3" w:rsidP="007371A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s the</w:t>
            </w:r>
            <w:r w:rsidR="005B22C7" w:rsidRPr="00574553">
              <w:rPr>
                <w:b/>
                <w:sz w:val="28"/>
              </w:rPr>
              <w:t xml:space="preserve"> Feedback </w:t>
            </w:r>
            <w:r>
              <w:rPr>
                <w:b/>
                <w:sz w:val="28"/>
              </w:rPr>
              <w:t>Going to be Positive</w:t>
            </w:r>
            <w:r w:rsidR="005B22C7" w:rsidRPr="00574553">
              <w:rPr>
                <w:b/>
                <w:sz w:val="28"/>
              </w:rPr>
              <w:t>?</w:t>
            </w:r>
          </w:p>
        </w:tc>
      </w:tr>
      <w:tr w:rsidR="00EA0C92" w14:paraId="4B063BB6" w14:textId="77777777" w:rsidTr="00286363">
        <w:tc>
          <w:tcPr>
            <w:tcW w:w="4747" w:type="dxa"/>
          </w:tcPr>
          <w:p w14:paraId="48C5C644" w14:textId="77777777" w:rsidR="00FF649A" w:rsidRPr="004D04A5" w:rsidRDefault="005649DC" w:rsidP="00CF7405">
            <w:pPr>
              <w:spacing w:after="40"/>
              <w:rPr>
                <w:color w:val="C00000"/>
              </w:rPr>
            </w:pPr>
            <w:r w:rsidRPr="004D04A5">
              <w:rPr>
                <w:b/>
                <w:color w:val="C00000"/>
              </w:rPr>
              <w:t>YES!</w:t>
            </w:r>
            <w:r w:rsidRPr="004D04A5">
              <w:rPr>
                <w:color w:val="C00000"/>
              </w:rPr>
              <w:t xml:space="preserve"> </w:t>
            </w:r>
          </w:p>
          <w:p w14:paraId="6653F671" w14:textId="77777777" w:rsidR="00CF7405" w:rsidRDefault="005B22C7" w:rsidP="009141DC">
            <w:pPr>
              <w:pStyle w:val="ListParagraph"/>
              <w:numPr>
                <w:ilvl w:val="0"/>
                <w:numId w:val="10"/>
              </w:numPr>
              <w:spacing w:after="40"/>
              <w:ind w:left="180" w:hanging="180"/>
            </w:pPr>
            <w:r>
              <w:t>Provide positive and detailed feed</w:t>
            </w:r>
            <w:r w:rsidR="00CF7405">
              <w:t xml:space="preserve">back on the great work the new hire is </w:t>
            </w:r>
            <w:r>
              <w:t>doing</w:t>
            </w:r>
            <w:r w:rsidR="00CF7405">
              <w:t xml:space="preserve">. </w:t>
            </w:r>
          </w:p>
          <w:p w14:paraId="3E2241CA" w14:textId="77777777" w:rsidR="00A631A9" w:rsidRDefault="00CF7405" w:rsidP="009141DC">
            <w:pPr>
              <w:pStyle w:val="ListParagraph"/>
              <w:numPr>
                <w:ilvl w:val="0"/>
                <w:numId w:val="10"/>
              </w:numPr>
              <w:spacing w:after="40"/>
              <w:ind w:left="180" w:hanging="180"/>
            </w:pPr>
            <w:r>
              <w:t xml:space="preserve">Include </w:t>
            </w:r>
            <w:r w:rsidR="00A631A9">
              <w:t>suggestions for</w:t>
            </w:r>
            <w:r>
              <w:t xml:space="preserve"> ways to improve</w:t>
            </w:r>
            <w:r w:rsidR="00A631A9">
              <w:t xml:space="preserve"> or enhanc</w:t>
            </w:r>
            <w:r>
              <w:t>e</w:t>
            </w:r>
            <w:r w:rsidR="00A631A9">
              <w:t xml:space="preserve"> the</w:t>
            </w:r>
            <w:r>
              <w:t xml:space="preserve">ir performance by taking the </w:t>
            </w:r>
            <w:r w:rsidR="00A631A9">
              <w:t xml:space="preserve">work </w:t>
            </w:r>
            <w:r>
              <w:t>to the next level</w:t>
            </w:r>
            <w:r w:rsidR="00A631A9">
              <w:t>.</w:t>
            </w:r>
          </w:p>
          <w:p w14:paraId="4342BC12" w14:textId="77777777" w:rsidR="00CF7405" w:rsidRPr="009141DC" w:rsidRDefault="00CF7405" w:rsidP="009141DC">
            <w:pPr>
              <w:pStyle w:val="ListParagraph"/>
              <w:numPr>
                <w:ilvl w:val="0"/>
                <w:numId w:val="10"/>
              </w:numPr>
              <w:spacing w:after="40"/>
              <w:ind w:left="180" w:hanging="180"/>
              <w:rPr>
                <w:b/>
              </w:rPr>
            </w:pPr>
            <w:r w:rsidRPr="009141DC">
              <w:rPr>
                <w:b/>
              </w:rPr>
              <w:t>Build on their successes!</w:t>
            </w:r>
          </w:p>
        </w:tc>
        <w:tc>
          <w:tcPr>
            <w:tcW w:w="4388" w:type="dxa"/>
          </w:tcPr>
          <w:p w14:paraId="7235E8A3" w14:textId="77777777" w:rsidR="00FF649A" w:rsidRPr="004D04A5" w:rsidRDefault="005649DC" w:rsidP="00980523">
            <w:pPr>
              <w:spacing w:after="40"/>
              <w:rPr>
                <w:color w:val="C00000"/>
              </w:rPr>
            </w:pPr>
            <w:r w:rsidRPr="004D04A5">
              <w:rPr>
                <w:b/>
                <w:color w:val="C00000"/>
              </w:rPr>
              <w:t>NO!</w:t>
            </w:r>
            <w:r w:rsidRPr="004D04A5">
              <w:rPr>
                <w:color w:val="C00000"/>
              </w:rPr>
              <w:t xml:space="preserve"> </w:t>
            </w:r>
          </w:p>
          <w:p w14:paraId="192A96D9" w14:textId="77777777" w:rsidR="00FF649A" w:rsidRDefault="00A631A9" w:rsidP="009141DC">
            <w:pPr>
              <w:pStyle w:val="ListParagraph"/>
              <w:numPr>
                <w:ilvl w:val="0"/>
                <w:numId w:val="11"/>
              </w:numPr>
              <w:spacing w:after="40"/>
              <w:ind w:left="211" w:hanging="180"/>
            </w:pPr>
            <w:r>
              <w:t>Being honest and forthcoming is only fair to the new hire. These conversations aren’t fun, but they really need to happen.</w:t>
            </w:r>
          </w:p>
          <w:p w14:paraId="11E9D063" w14:textId="77777777" w:rsidR="002B10B9" w:rsidRPr="00286363" w:rsidRDefault="00980523" w:rsidP="009141DC">
            <w:pPr>
              <w:pStyle w:val="ListParagraph"/>
              <w:numPr>
                <w:ilvl w:val="0"/>
                <w:numId w:val="11"/>
              </w:numPr>
              <w:spacing w:after="40"/>
              <w:ind w:left="211" w:hanging="180"/>
              <w:rPr>
                <w:sz w:val="16"/>
                <w:szCs w:val="16"/>
              </w:rPr>
            </w:pPr>
            <w:r>
              <w:t xml:space="preserve">If the new hire’s </w:t>
            </w:r>
            <w:r w:rsidR="00A631A9">
              <w:t xml:space="preserve">performance, conduct, or attendance issues are serious, </w:t>
            </w:r>
            <w:r w:rsidR="00B04445">
              <w:t xml:space="preserve">talk to </w:t>
            </w:r>
            <w:r w:rsidR="00A631A9">
              <w:t xml:space="preserve">your </w:t>
            </w:r>
            <w:r w:rsidR="008E3B4C">
              <w:t>HR Rep</w:t>
            </w:r>
            <w:r w:rsidR="00A631A9">
              <w:t xml:space="preserve"> or </w:t>
            </w:r>
            <w:r w:rsidR="00B04445">
              <w:t xml:space="preserve">UFHR - </w:t>
            </w:r>
            <w:r w:rsidR="00A631A9">
              <w:t>Employee Relations.</w:t>
            </w:r>
          </w:p>
          <w:p w14:paraId="51EC195D" w14:textId="77777777" w:rsidR="007371A3" w:rsidRPr="00286363" w:rsidRDefault="007371A3" w:rsidP="009141DC">
            <w:pPr>
              <w:pStyle w:val="ListParagraph"/>
              <w:numPr>
                <w:ilvl w:val="0"/>
                <w:numId w:val="11"/>
              </w:numPr>
              <w:spacing w:after="40"/>
              <w:ind w:left="211" w:hanging="180"/>
              <w:rPr>
                <w:b/>
              </w:rPr>
            </w:pPr>
            <w:r w:rsidRPr="00286363">
              <w:rPr>
                <w:b/>
              </w:rPr>
              <w:t>Give them a path forward!</w:t>
            </w:r>
          </w:p>
        </w:tc>
        <w:tc>
          <w:tcPr>
            <w:tcW w:w="4815" w:type="dxa"/>
          </w:tcPr>
          <w:p w14:paraId="6995F5DA" w14:textId="77777777" w:rsidR="00FF649A" w:rsidRPr="004D04A5" w:rsidRDefault="005649DC" w:rsidP="00980523">
            <w:pPr>
              <w:spacing w:after="40"/>
              <w:rPr>
                <w:color w:val="C00000"/>
              </w:rPr>
            </w:pPr>
            <w:r w:rsidRPr="004D04A5">
              <w:rPr>
                <w:b/>
                <w:color w:val="C00000"/>
              </w:rPr>
              <w:t>MAYBE?</w:t>
            </w:r>
            <w:r w:rsidRPr="004D04A5">
              <w:rPr>
                <w:color w:val="C00000"/>
              </w:rPr>
              <w:t xml:space="preserve"> </w:t>
            </w:r>
          </w:p>
          <w:p w14:paraId="390589B5" w14:textId="77777777" w:rsidR="00980523" w:rsidRDefault="00A631A9" w:rsidP="009141DC">
            <w:pPr>
              <w:pStyle w:val="ListParagraph"/>
              <w:numPr>
                <w:ilvl w:val="0"/>
                <w:numId w:val="12"/>
              </w:numPr>
              <w:spacing w:after="40"/>
              <w:ind w:left="136" w:hanging="136"/>
            </w:pPr>
            <w:r>
              <w:t xml:space="preserve">Provide suggestions for improving or enhancing the work they are performing that you do think is satisfactory. </w:t>
            </w:r>
          </w:p>
          <w:p w14:paraId="2480B29B" w14:textId="77777777" w:rsidR="00EA0C92" w:rsidRDefault="00A631A9" w:rsidP="009141DC">
            <w:pPr>
              <w:pStyle w:val="ListParagraph"/>
              <w:numPr>
                <w:ilvl w:val="0"/>
                <w:numId w:val="12"/>
              </w:numPr>
              <w:spacing w:after="40"/>
              <w:ind w:left="136" w:hanging="136"/>
            </w:pPr>
            <w:r>
              <w:t xml:space="preserve">Make sure you acknowledge this, so there is some weight given to the positives. </w:t>
            </w:r>
          </w:p>
          <w:p w14:paraId="7850B394" w14:textId="77777777" w:rsidR="005649DC" w:rsidRDefault="005649DC" w:rsidP="009141DC">
            <w:pPr>
              <w:pStyle w:val="ListParagraph"/>
              <w:numPr>
                <w:ilvl w:val="0"/>
                <w:numId w:val="12"/>
              </w:numPr>
              <w:spacing w:after="40"/>
              <w:ind w:left="136" w:hanging="136"/>
            </w:pPr>
            <w:r w:rsidRPr="009141DC">
              <w:rPr>
                <w:b/>
              </w:rPr>
              <w:t>Build on their successes!</w:t>
            </w:r>
            <w:r w:rsidR="007371A3">
              <w:rPr>
                <w:b/>
              </w:rPr>
              <w:t xml:space="preserve"> Show them how to improve!</w:t>
            </w:r>
          </w:p>
        </w:tc>
      </w:tr>
    </w:tbl>
    <w:p w14:paraId="492D9433" w14:textId="77777777" w:rsidR="002B10B9" w:rsidRDefault="002B10B9" w:rsidP="00A36041">
      <w:pPr>
        <w:pStyle w:val="NoSpacing"/>
        <w:spacing w:after="120" w:line="360" w:lineRule="exact"/>
      </w:pPr>
    </w:p>
    <w:p w14:paraId="749B559F" w14:textId="53348C1F" w:rsidR="003C0E4D" w:rsidRDefault="00675850" w:rsidP="00A36041">
      <w:pPr>
        <w:pStyle w:val="NoSpacing"/>
        <w:spacing w:after="120" w:line="360" w:lineRule="exact"/>
      </w:pPr>
      <w:r>
        <w:rPr>
          <w:b/>
          <w:bCs/>
          <w:smallCaps/>
          <w:noProof/>
          <w:color w:val="2F5496" w:themeColor="accent5" w:themeShade="BF"/>
          <w:spacing w:val="5"/>
          <w:sz w:val="16"/>
          <w:szCs w:val="16"/>
        </w:rPr>
        <w:drawing>
          <wp:anchor distT="0" distB="0" distL="114300" distR="114300" simplePos="0" relativeHeight="251658259" behindDoc="0" locked="0" layoutInCell="1" allowOverlap="1" wp14:anchorId="21F05C01" wp14:editId="661F3EDE">
            <wp:simplePos x="0" y="0"/>
            <wp:positionH relativeFrom="page">
              <wp:posOffset>9048750</wp:posOffset>
            </wp:positionH>
            <wp:positionV relativeFrom="paragraph">
              <wp:posOffset>-708660</wp:posOffset>
            </wp:positionV>
            <wp:extent cx="1428750" cy="1428750"/>
            <wp:effectExtent l="0" t="0" r="0" b="0"/>
            <wp:wrapNone/>
            <wp:docPr id="6" name="Picture 6" descr="A picture containing tex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black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1A3" w:rsidRPr="00FE20ED">
        <w:rPr>
          <w:noProof/>
        </w:rPr>
        <w:drawing>
          <wp:anchor distT="0" distB="0" distL="114300" distR="114300" simplePos="0" relativeHeight="251658252" behindDoc="0" locked="0" layoutInCell="1" allowOverlap="1" wp14:anchorId="3215C55D" wp14:editId="0841438D">
            <wp:simplePos x="0" y="0"/>
            <wp:positionH relativeFrom="column">
              <wp:posOffset>5029835</wp:posOffset>
            </wp:positionH>
            <wp:positionV relativeFrom="paragraph">
              <wp:posOffset>91771</wp:posOffset>
            </wp:positionV>
            <wp:extent cx="685165" cy="685165"/>
            <wp:effectExtent l="0" t="0" r="635" b="63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1A3" w:rsidRPr="00FE20ED">
        <w:rPr>
          <w:noProof/>
        </w:rPr>
        <w:drawing>
          <wp:anchor distT="0" distB="0" distL="114300" distR="114300" simplePos="0" relativeHeight="251658251" behindDoc="0" locked="0" layoutInCell="1" allowOverlap="1" wp14:anchorId="4AC925A1" wp14:editId="21B56E2D">
            <wp:simplePos x="0" y="0"/>
            <wp:positionH relativeFrom="column">
              <wp:posOffset>2286635</wp:posOffset>
            </wp:positionH>
            <wp:positionV relativeFrom="paragraph">
              <wp:posOffset>84151</wp:posOffset>
            </wp:positionV>
            <wp:extent cx="685165" cy="685165"/>
            <wp:effectExtent l="0" t="0" r="635" b="63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9F0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508246" wp14:editId="53A28DAC">
                <wp:simplePos x="0" y="0"/>
                <wp:positionH relativeFrom="column">
                  <wp:posOffset>3657600</wp:posOffset>
                </wp:positionH>
                <wp:positionV relativeFrom="paragraph">
                  <wp:posOffset>266700</wp:posOffset>
                </wp:positionV>
                <wp:extent cx="685800" cy="457200"/>
                <wp:effectExtent l="25400" t="25400" r="127000" b="1270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34285" w14:textId="77777777" w:rsidR="002825DD" w:rsidRPr="00001577" w:rsidRDefault="002825DD" w:rsidP="005B0D33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08246" id="Text Box 22" o:spid="_x0000_s1031" type="#_x0000_t202" style="position:absolute;margin-left:4in;margin-top:21pt;width:54pt;height:3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" fillcolor="red" strokecolor="#375623 [1609]" strokeweight="1pt">
                <v:shadow on="t" color="black" opacity="26214f" origin="-.5,-.5" offset=".74836mm,.74836mm"/>
                <v:textbox>
                  <w:txbxContent>
                    <w:p w14:paraId="23434285" w14:textId="77777777" w:rsidR="002825DD" w:rsidRPr="00001577" w:rsidRDefault="002825DD" w:rsidP="005B0D33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59F0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E21DBF3" wp14:editId="13FFB24D">
                <wp:simplePos x="0" y="0"/>
                <wp:positionH relativeFrom="column">
                  <wp:posOffset>914400</wp:posOffset>
                </wp:positionH>
                <wp:positionV relativeFrom="paragraph">
                  <wp:posOffset>266700</wp:posOffset>
                </wp:positionV>
                <wp:extent cx="685800" cy="457200"/>
                <wp:effectExtent l="25400" t="25400" r="127000" b="1270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3DE60" w14:textId="77777777" w:rsidR="002825DD" w:rsidRPr="00001577" w:rsidRDefault="002825DD" w:rsidP="005B0D33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001577">
                              <w:rPr>
                                <w:b/>
                                <w:sz w:val="4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1DBF3" id="Text Box 21" o:spid="_x0000_s1032" type="#_x0000_t202" style="position:absolute;margin-left:1in;margin-top:21pt;width:54pt;height:3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" fillcolor="#70ad47 [3209]" strokecolor="#375623 [1609]" strokeweight="1pt">
                <v:shadow on="t" color="black" opacity="26214f" origin="-.5,-.5" offset=".74836mm,.74836mm"/>
                <v:textbox>
                  <w:txbxContent>
                    <w:p w14:paraId="6773DE60" w14:textId="77777777" w:rsidR="002825DD" w:rsidRPr="00001577" w:rsidRDefault="002825DD" w:rsidP="005B0D33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001577">
                        <w:rPr>
                          <w:b/>
                          <w:sz w:val="48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7836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367F037" wp14:editId="55774951">
                <wp:simplePos x="0" y="0"/>
                <wp:positionH relativeFrom="column">
                  <wp:posOffset>6172200</wp:posOffset>
                </wp:positionH>
                <wp:positionV relativeFrom="paragraph">
                  <wp:posOffset>266700</wp:posOffset>
                </wp:positionV>
                <wp:extent cx="1371600" cy="457200"/>
                <wp:effectExtent l="25400" t="25400" r="127000" b="1270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E66BF" w14:textId="77777777" w:rsidR="002825DD" w:rsidRPr="00001577" w:rsidRDefault="002825DD" w:rsidP="005B0D33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AY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7F037" id="Text Box 23" o:spid="_x0000_s1033" type="#_x0000_t202" style="position:absolute;margin-left:486pt;margin-top:21pt;width:108pt;height:3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" fillcolor="#ffc000 [3207]" strokecolor="#bf8f00 [2407]" strokeweight="1.5pt">
                <v:shadow on="t" color="black" opacity="26214f" origin="-.5,-.5" offset=".74836mm,.74836mm"/>
                <v:textbox>
                  <w:txbxContent>
                    <w:p w14:paraId="6A1E66BF" w14:textId="77777777" w:rsidR="002825DD" w:rsidRPr="00001577" w:rsidRDefault="002825DD" w:rsidP="005B0D33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AYB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3163" w:type="dxa"/>
        <w:tblInd w:w="-95" w:type="dxa"/>
        <w:tblLook w:val="04A0" w:firstRow="1" w:lastRow="0" w:firstColumn="1" w:lastColumn="0" w:noHBand="0" w:noVBand="1"/>
      </w:tblPr>
      <w:tblGrid>
        <w:gridCol w:w="4387"/>
        <w:gridCol w:w="4388"/>
        <w:gridCol w:w="4388"/>
      </w:tblGrid>
      <w:tr w:rsidR="003C0E4D" w:rsidRPr="001E1BEB" w14:paraId="128D5CA8" w14:textId="77777777" w:rsidTr="000106A1">
        <w:trPr>
          <w:trHeight w:val="602"/>
        </w:trPr>
        <w:tc>
          <w:tcPr>
            <w:tcW w:w="13163" w:type="dxa"/>
            <w:gridSpan w:val="3"/>
            <w:shd w:val="clear" w:color="auto" w:fill="C5E0B3" w:themeFill="accent6" w:themeFillTint="66"/>
            <w:vAlign w:val="center"/>
          </w:tcPr>
          <w:p w14:paraId="0630A096" w14:textId="44AC1A74" w:rsidR="003C0E4D" w:rsidRPr="000106A1" w:rsidRDefault="002B10B9" w:rsidP="002B10B9">
            <w:pPr>
              <w:jc w:val="center"/>
              <w:rPr>
                <w:sz w:val="28"/>
              </w:rPr>
            </w:pPr>
            <w:r w:rsidRPr="000106A1">
              <w:rPr>
                <w:rStyle w:val="Strong"/>
                <w:sz w:val="28"/>
                <w:szCs w:val="24"/>
              </w:rPr>
              <w:t xml:space="preserve">Can the </w:t>
            </w:r>
            <w:r w:rsidR="00B125AF">
              <w:rPr>
                <w:rStyle w:val="Strong"/>
                <w:sz w:val="28"/>
                <w:szCs w:val="24"/>
              </w:rPr>
              <w:t>Supervisor</w:t>
            </w:r>
            <w:r w:rsidRPr="000106A1">
              <w:rPr>
                <w:rStyle w:val="Strong"/>
                <w:sz w:val="28"/>
                <w:szCs w:val="24"/>
              </w:rPr>
              <w:t xml:space="preserve"> Address the Deficits</w:t>
            </w:r>
            <w:r w:rsidR="003C0E4D" w:rsidRPr="000106A1">
              <w:rPr>
                <w:rStyle w:val="Strong"/>
                <w:sz w:val="28"/>
                <w:szCs w:val="24"/>
              </w:rPr>
              <w:t>?</w:t>
            </w:r>
          </w:p>
        </w:tc>
      </w:tr>
      <w:tr w:rsidR="002B10B9" w:rsidRPr="001E1BEB" w14:paraId="2515436D" w14:textId="77777777" w:rsidTr="009141DC">
        <w:trPr>
          <w:trHeight w:val="5804"/>
        </w:trPr>
        <w:tc>
          <w:tcPr>
            <w:tcW w:w="4387" w:type="dxa"/>
            <w:tcBorders>
              <w:bottom w:val="single" w:sz="4" w:space="0" w:color="auto"/>
            </w:tcBorders>
          </w:tcPr>
          <w:p w14:paraId="54285B6B" w14:textId="77777777" w:rsidR="007371A3" w:rsidRPr="004D04A5" w:rsidRDefault="007371A3" w:rsidP="007371A3">
            <w:pPr>
              <w:spacing w:after="40"/>
              <w:rPr>
                <w:color w:val="C00000"/>
              </w:rPr>
            </w:pPr>
            <w:r w:rsidRPr="004D04A5">
              <w:rPr>
                <w:b/>
                <w:color w:val="C00000"/>
              </w:rPr>
              <w:t>YES!</w:t>
            </w:r>
            <w:r w:rsidRPr="004D04A5">
              <w:rPr>
                <w:color w:val="C00000"/>
              </w:rPr>
              <w:t xml:space="preserve"> </w:t>
            </w:r>
          </w:p>
          <w:p w14:paraId="2B47EF2A" w14:textId="77777777" w:rsidR="00462BBC" w:rsidRDefault="002B10B9" w:rsidP="009141DC">
            <w:pPr>
              <w:pStyle w:val="ListParagraph"/>
              <w:numPr>
                <w:ilvl w:val="0"/>
                <w:numId w:val="13"/>
              </w:numPr>
              <w:spacing w:after="40"/>
              <w:ind w:left="180" w:hanging="180"/>
            </w:pPr>
            <w:r>
              <w:t>Ask the</w:t>
            </w:r>
            <w:r w:rsidR="00980523">
              <w:t xml:space="preserve"> new hire</w:t>
            </w:r>
            <w:r>
              <w:t xml:space="preserve"> how they are adjusting, whether they have questions or need more training. </w:t>
            </w:r>
          </w:p>
          <w:p w14:paraId="01AEE931" w14:textId="77777777" w:rsidR="002B10B9" w:rsidRDefault="00462BBC" w:rsidP="009141DC">
            <w:pPr>
              <w:pStyle w:val="ListParagraph"/>
              <w:numPr>
                <w:ilvl w:val="0"/>
                <w:numId w:val="13"/>
              </w:numPr>
              <w:spacing w:after="40"/>
              <w:ind w:left="180" w:hanging="180"/>
            </w:pPr>
            <w:r>
              <w:t>Articulat</w:t>
            </w:r>
            <w:r w:rsidR="0073234B">
              <w:t xml:space="preserve">e areas that can be improved and discuss </w:t>
            </w:r>
            <w:r>
              <w:t>new areas for the new hire to dive into.</w:t>
            </w:r>
          </w:p>
          <w:p w14:paraId="2E34A27E" w14:textId="77777777" w:rsidR="002B10B9" w:rsidRDefault="002B10B9" w:rsidP="009141DC">
            <w:pPr>
              <w:pStyle w:val="ListParagraph"/>
              <w:numPr>
                <w:ilvl w:val="0"/>
                <w:numId w:val="13"/>
              </w:numPr>
              <w:spacing w:after="40"/>
              <w:ind w:left="180" w:hanging="180"/>
            </w:pPr>
            <w:r>
              <w:t xml:space="preserve">If there are any specific expectations you need to reiterate, now is a good time to do so.  </w:t>
            </w: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14:paraId="344A7D44" w14:textId="77777777" w:rsidR="007371A3" w:rsidRPr="007371A3" w:rsidRDefault="007371A3" w:rsidP="007371A3">
            <w:pPr>
              <w:spacing w:after="40"/>
              <w:rPr>
                <w:color w:val="C00000"/>
              </w:rPr>
            </w:pPr>
            <w:r w:rsidRPr="004D04A5">
              <w:rPr>
                <w:b/>
                <w:color w:val="C00000"/>
              </w:rPr>
              <w:t>NO!</w:t>
            </w:r>
            <w:r w:rsidRPr="004D04A5">
              <w:rPr>
                <w:color w:val="C00000"/>
              </w:rPr>
              <w:t xml:space="preserve"> </w:t>
            </w:r>
          </w:p>
          <w:p w14:paraId="28B45ABE" w14:textId="197FB5B3" w:rsidR="00D675BC" w:rsidRDefault="00D675BC" w:rsidP="009141DC">
            <w:pPr>
              <w:pStyle w:val="ListParagraph"/>
              <w:numPr>
                <w:ilvl w:val="0"/>
                <w:numId w:val="13"/>
              </w:numPr>
              <w:spacing w:after="40"/>
              <w:ind w:left="211" w:hanging="211"/>
            </w:pPr>
            <w:r>
              <w:t xml:space="preserve">If it </w:t>
            </w:r>
            <w:r w:rsidR="00980523">
              <w:t xml:space="preserve">is </w:t>
            </w:r>
            <w:r>
              <w:t xml:space="preserve">really bad, there </w:t>
            </w:r>
            <w:r w:rsidR="00980523">
              <w:t xml:space="preserve">is </w:t>
            </w:r>
            <w:r>
              <w:t>no need to delay the inevitable. C</w:t>
            </w:r>
            <w:r w:rsidR="00F60419">
              <w:t xml:space="preserve">ontact your HR </w:t>
            </w:r>
            <w:r w:rsidR="00D74F86">
              <w:t>r</w:t>
            </w:r>
            <w:r w:rsidR="00F60419">
              <w:t xml:space="preserve">ep to end the new hire’s </w:t>
            </w:r>
            <w:r>
              <w:t>probationary period.</w:t>
            </w:r>
          </w:p>
          <w:p w14:paraId="2A09F7FA" w14:textId="77777777" w:rsidR="002B10B9" w:rsidRDefault="002B10B9" w:rsidP="009141DC">
            <w:pPr>
              <w:pStyle w:val="ListParagraph"/>
              <w:numPr>
                <w:ilvl w:val="0"/>
                <w:numId w:val="13"/>
              </w:numPr>
              <w:spacing w:after="40"/>
              <w:ind w:left="211" w:hanging="211"/>
            </w:pPr>
            <w:r>
              <w:t>If you think the new hire can still turn it around, lay out specific expectations. Provide a general expectation and follow up with several specific actions or behaviors that you need to see.</w:t>
            </w:r>
          </w:p>
          <w:p w14:paraId="5B7AFA33" w14:textId="77777777" w:rsidR="00462BBC" w:rsidRDefault="00462BBC" w:rsidP="009141DC">
            <w:pPr>
              <w:pStyle w:val="ListParagraph"/>
              <w:numPr>
                <w:ilvl w:val="0"/>
                <w:numId w:val="13"/>
              </w:numPr>
              <w:spacing w:after="40"/>
              <w:ind w:left="211" w:hanging="211"/>
            </w:pPr>
            <w:r>
              <w:t>Be sure to follow up your f</w:t>
            </w:r>
            <w:r w:rsidR="00F60419">
              <w:t xml:space="preserve">ace-to-face with a written plan by email </w:t>
            </w:r>
            <w:r>
              <w:t>that reiterates the general and specific expectations you have and summarizes your concerns</w:t>
            </w:r>
            <w:r w:rsidR="00F60419">
              <w:t>.</w:t>
            </w:r>
            <w:r w:rsidRPr="001728A9">
              <w:t xml:space="preserve"> </w:t>
            </w:r>
          </w:p>
          <w:p w14:paraId="17DD6234" w14:textId="536A5A89" w:rsidR="00462BBC" w:rsidRDefault="00462BBC" w:rsidP="009141DC">
            <w:pPr>
              <w:pStyle w:val="ListParagraph"/>
              <w:numPr>
                <w:ilvl w:val="0"/>
                <w:numId w:val="13"/>
              </w:numPr>
              <w:spacing w:after="40"/>
              <w:ind w:left="211" w:hanging="211"/>
            </w:pPr>
            <w:r>
              <w:t>Do not wait another three months before talking to the employee again. Do another check</w:t>
            </w:r>
            <w:r w:rsidR="00DD60C9">
              <w:t>-</w:t>
            </w:r>
            <w:r>
              <w:t>in a few weeks later. Has the employee made the necessary changes?</w:t>
            </w:r>
          </w:p>
          <w:p w14:paraId="230D190B" w14:textId="77777777" w:rsidR="00B04445" w:rsidRDefault="00462BBC" w:rsidP="009141DC">
            <w:pPr>
              <w:pStyle w:val="ListParagraph"/>
              <w:numPr>
                <w:ilvl w:val="0"/>
                <w:numId w:val="13"/>
              </w:numPr>
              <w:spacing w:after="40"/>
              <w:ind w:left="211" w:hanging="211"/>
            </w:pPr>
            <w:r>
              <w:t>If so, give some words of encouragement</w:t>
            </w:r>
            <w:r w:rsidR="00754440">
              <w:t>. If not, remind the employee that</w:t>
            </w:r>
            <w:r>
              <w:t xml:space="preserve"> changes </w:t>
            </w:r>
            <w:r w:rsidR="00754440">
              <w:t>need to be made</w:t>
            </w:r>
            <w:r>
              <w:t xml:space="preserve"> soon. </w:t>
            </w:r>
          </w:p>
          <w:p w14:paraId="48867EA8" w14:textId="4027FC9F" w:rsidR="00877836" w:rsidRDefault="00462BBC" w:rsidP="009141DC">
            <w:pPr>
              <w:pStyle w:val="ListParagraph"/>
              <w:numPr>
                <w:ilvl w:val="0"/>
                <w:numId w:val="13"/>
              </w:numPr>
              <w:spacing w:after="40"/>
              <w:ind w:left="211" w:hanging="211"/>
            </w:pPr>
            <w:r>
              <w:t xml:space="preserve">Discuss your concerns with your </w:t>
            </w:r>
            <w:r w:rsidR="00754440">
              <w:t xml:space="preserve">HR </w:t>
            </w:r>
            <w:r w:rsidR="00DD60C9">
              <w:t xml:space="preserve">rep </w:t>
            </w:r>
            <w:r w:rsidR="00B04445">
              <w:t>or UFHR Employee Relations</w:t>
            </w:r>
            <w:r w:rsidR="00754440">
              <w:t>.</w:t>
            </w: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14:paraId="6AB5CDB1" w14:textId="77777777" w:rsidR="007371A3" w:rsidRPr="007371A3" w:rsidRDefault="007371A3" w:rsidP="007371A3">
            <w:pPr>
              <w:spacing w:after="40"/>
              <w:rPr>
                <w:color w:val="C00000"/>
              </w:rPr>
            </w:pPr>
            <w:r w:rsidRPr="004D04A5">
              <w:rPr>
                <w:b/>
                <w:color w:val="C00000"/>
              </w:rPr>
              <w:t>MAYBE?</w:t>
            </w:r>
            <w:r w:rsidRPr="004D04A5">
              <w:rPr>
                <w:color w:val="C00000"/>
              </w:rPr>
              <w:t xml:space="preserve"> </w:t>
            </w:r>
          </w:p>
          <w:p w14:paraId="5BA0F742" w14:textId="77777777" w:rsidR="00462BBC" w:rsidRDefault="002B10B9" w:rsidP="009141DC">
            <w:pPr>
              <w:pStyle w:val="ListParagraph"/>
              <w:numPr>
                <w:ilvl w:val="0"/>
                <w:numId w:val="13"/>
              </w:numPr>
              <w:spacing w:after="40"/>
              <w:ind w:left="136" w:hanging="136"/>
            </w:pPr>
            <w:r>
              <w:t>If the deficits are in the area of performance, determine if training is needed to improve skills</w:t>
            </w:r>
            <w:r w:rsidR="00462BBC">
              <w:t xml:space="preserve"> or knowledge</w:t>
            </w:r>
            <w:r>
              <w:t xml:space="preserve">. </w:t>
            </w:r>
          </w:p>
          <w:p w14:paraId="493A97C3" w14:textId="78B11C42" w:rsidR="002B10B9" w:rsidRDefault="002B10B9" w:rsidP="009141DC">
            <w:pPr>
              <w:pStyle w:val="ListParagraph"/>
              <w:numPr>
                <w:ilvl w:val="0"/>
                <w:numId w:val="13"/>
              </w:numPr>
              <w:spacing w:after="40"/>
              <w:ind w:left="136" w:hanging="136"/>
            </w:pPr>
            <w:r>
              <w:t>Consider</w:t>
            </w:r>
            <w:r w:rsidR="00DD60C9">
              <w:t xml:space="preserve"> that</w:t>
            </w:r>
            <w:r>
              <w:t xml:space="preserve"> if the deficit is more of a competency and capability issue, this may be difficult to fix</w:t>
            </w:r>
            <w:r w:rsidR="00462BBC">
              <w:t xml:space="preserve"> with training</w:t>
            </w:r>
            <w:r>
              <w:t>.</w:t>
            </w:r>
            <w:r w:rsidR="00980523">
              <w:t xml:space="preserve"> Do you have the resources to support the new hire in this area?</w:t>
            </w:r>
          </w:p>
          <w:p w14:paraId="67DCE62F" w14:textId="5916F40B" w:rsidR="00462BBC" w:rsidRDefault="002B10B9" w:rsidP="009141DC">
            <w:pPr>
              <w:pStyle w:val="ListParagraph"/>
              <w:numPr>
                <w:ilvl w:val="0"/>
                <w:numId w:val="13"/>
              </w:numPr>
              <w:spacing w:after="40"/>
              <w:ind w:left="136" w:hanging="136"/>
            </w:pPr>
            <w:r>
              <w:t>If deficits are in areas of conduct</w:t>
            </w:r>
            <w:r w:rsidR="00462BBC">
              <w:t>, attitude</w:t>
            </w:r>
            <w:r>
              <w:t xml:space="preserve"> or attendance, provide specific examples of what need</w:t>
            </w:r>
            <w:r w:rsidR="003E6AE6">
              <w:t>s</w:t>
            </w:r>
            <w:r>
              <w:t xml:space="preserve"> to stop or change</w:t>
            </w:r>
            <w:r w:rsidR="00462BBC">
              <w:t>. P</w:t>
            </w:r>
            <w:r>
              <w:t xml:space="preserve">rovide suggestions on how to do that successfully. </w:t>
            </w:r>
          </w:p>
          <w:p w14:paraId="20778AD1" w14:textId="591345BD" w:rsidR="002B10B9" w:rsidRDefault="002B10B9" w:rsidP="009141DC">
            <w:pPr>
              <w:pStyle w:val="ListParagraph"/>
              <w:numPr>
                <w:ilvl w:val="0"/>
                <w:numId w:val="13"/>
              </w:numPr>
              <w:spacing w:after="40"/>
              <w:ind w:left="136" w:hanging="136"/>
            </w:pPr>
            <w:r w:rsidRPr="00B04445">
              <w:rPr>
                <w:b/>
              </w:rPr>
              <w:t xml:space="preserve">Be clear and </w:t>
            </w:r>
            <w:r w:rsidR="003E6AE6">
              <w:rPr>
                <w:b/>
              </w:rPr>
              <w:t>assertive</w:t>
            </w:r>
            <w:r>
              <w:t>—there is no value in being vague or general here.</w:t>
            </w:r>
          </w:p>
        </w:tc>
      </w:tr>
    </w:tbl>
    <w:p w14:paraId="3BC87BB9" w14:textId="77777777" w:rsidR="003C0E4D" w:rsidRDefault="003C0E4D" w:rsidP="00A36041">
      <w:pPr>
        <w:pStyle w:val="NoSpacing"/>
        <w:spacing w:after="120" w:line="360" w:lineRule="exact"/>
      </w:pPr>
    </w:p>
    <w:p w14:paraId="153F3ADB" w14:textId="77777777" w:rsidR="00877836" w:rsidRDefault="00877836" w:rsidP="00A36041">
      <w:pPr>
        <w:pStyle w:val="NoSpacing"/>
        <w:spacing w:after="120" w:line="360" w:lineRule="exact"/>
      </w:pPr>
    </w:p>
    <w:p w14:paraId="35C1A473" w14:textId="77777777" w:rsidR="00877836" w:rsidRDefault="00877836" w:rsidP="00A36041">
      <w:pPr>
        <w:pStyle w:val="NoSpacing"/>
        <w:spacing w:after="120" w:line="360" w:lineRule="exact"/>
      </w:pPr>
    </w:p>
    <w:p w14:paraId="60CE8ECA" w14:textId="0E01E8E3" w:rsidR="00877836" w:rsidRDefault="00675850" w:rsidP="00A36041">
      <w:pPr>
        <w:pStyle w:val="NoSpacing"/>
        <w:spacing w:after="120" w:line="360" w:lineRule="exact"/>
      </w:pPr>
      <w:r>
        <w:rPr>
          <w:b/>
          <w:bCs/>
          <w:smallCaps/>
          <w:noProof/>
          <w:color w:val="2F5496" w:themeColor="accent5" w:themeShade="BF"/>
          <w:spacing w:val="5"/>
          <w:sz w:val="16"/>
          <w:szCs w:val="16"/>
        </w:rPr>
        <w:drawing>
          <wp:anchor distT="0" distB="0" distL="114300" distR="114300" simplePos="0" relativeHeight="251658260" behindDoc="0" locked="0" layoutInCell="1" allowOverlap="1" wp14:anchorId="7A500AF4" wp14:editId="5C6FF8BD">
            <wp:simplePos x="0" y="0"/>
            <wp:positionH relativeFrom="page">
              <wp:posOffset>8810625</wp:posOffset>
            </wp:positionH>
            <wp:positionV relativeFrom="paragraph">
              <wp:posOffset>-648335</wp:posOffset>
            </wp:positionV>
            <wp:extent cx="1428750" cy="1428750"/>
            <wp:effectExtent l="0" t="0" r="0" b="0"/>
            <wp:wrapNone/>
            <wp:docPr id="7" name="Picture 7" descr="A picture containing tex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black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75C" w:rsidRPr="00FE20ED">
        <w:rPr>
          <w:noProof/>
        </w:rPr>
        <w:drawing>
          <wp:anchor distT="0" distB="0" distL="114300" distR="114300" simplePos="0" relativeHeight="251658255" behindDoc="0" locked="0" layoutInCell="1" allowOverlap="1" wp14:anchorId="5C44925F" wp14:editId="4DB04092">
            <wp:simplePos x="0" y="0"/>
            <wp:positionH relativeFrom="column">
              <wp:posOffset>4992701</wp:posOffset>
            </wp:positionH>
            <wp:positionV relativeFrom="paragraph">
              <wp:posOffset>109855</wp:posOffset>
            </wp:positionV>
            <wp:extent cx="685165" cy="685165"/>
            <wp:effectExtent l="0" t="0" r="635" b="63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75C" w:rsidRPr="00FE20ED">
        <w:rPr>
          <w:noProof/>
        </w:rPr>
        <w:drawing>
          <wp:anchor distT="0" distB="0" distL="114300" distR="114300" simplePos="0" relativeHeight="251658241" behindDoc="0" locked="0" layoutInCell="1" allowOverlap="1" wp14:anchorId="7DA9F6C1" wp14:editId="7C6C4285">
            <wp:simplePos x="0" y="0"/>
            <wp:positionH relativeFrom="column">
              <wp:posOffset>2381416</wp:posOffset>
            </wp:positionH>
            <wp:positionV relativeFrom="paragraph">
              <wp:posOffset>112009</wp:posOffset>
            </wp:positionV>
            <wp:extent cx="685165" cy="6851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9F0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040E49F" wp14:editId="348F8ECA">
                <wp:simplePos x="0" y="0"/>
                <wp:positionH relativeFrom="column">
                  <wp:posOffset>3771900</wp:posOffset>
                </wp:positionH>
                <wp:positionV relativeFrom="paragraph">
                  <wp:posOffset>114300</wp:posOffset>
                </wp:positionV>
                <wp:extent cx="685800" cy="457200"/>
                <wp:effectExtent l="25400" t="25400" r="127000" b="1270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34EA3" w14:textId="77777777" w:rsidR="002825DD" w:rsidRPr="00001577" w:rsidRDefault="002825DD" w:rsidP="00877836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0E49F" id="Text Box 25" o:spid="_x0000_s1034" type="#_x0000_t202" style="position:absolute;margin-left:297pt;margin-top:9pt;width:54pt;height:36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" fillcolor="red" strokecolor="#375623 [1609]" strokeweight="1pt">
                <v:shadow on="t" color="black" opacity="26214f" origin="-.5,-.5" offset=".74836mm,.74836mm"/>
                <v:textbox>
                  <w:txbxContent>
                    <w:p w14:paraId="03C34EA3" w14:textId="77777777" w:rsidR="002825DD" w:rsidRPr="00001577" w:rsidRDefault="002825DD" w:rsidP="00877836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7836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265ABDC" wp14:editId="117ECD8C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</wp:posOffset>
                </wp:positionV>
                <wp:extent cx="685800" cy="457200"/>
                <wp:effectExtent l="25400" t="25400" r="127000" b="1270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412AF" w14:textId="77777777" w:rsidR="002825DD" w:rsidRPr="00001577" w:rsidRDefault="002825DD" w:rsidP="00877836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001577">
                              <w:rPr>
                                <w:b/>
                                <w:sz w:val="4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5ABDC" id="Text Box 24" o:spid="_x0000_s1035" type="#_x0000_t202" style="position:absolute;margin-left:1in;margin-top:9pt;width:54pt;height:3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" fillcolor="#70ad47 [3209]" strokecolor="#375623 [1609]" strokeweight="1pt">
                <v:shadow on="t" color="black" opacity="26214f" origin="-.5,-.5" offset=".74836mm,.74836mm"/>
                <v:textbox>
                  <w:txbxContent>
                    <w:p w14:paraId="4ED412AF" w14:textId="77777777" w:rsidR="002825DD" w:rsidRPr="00001577" w:rsidRDefault="002825DD" w:rsidP="00877836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001577">
                        <w:rPr>
                          <w:b/>
                          <w:sz w:val="48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7836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8A0374C" wp14:editId="45763B5F">
                <wp:simplePos x="0" y="0"/>
                <wp:positionH relativeFrom="column">
                  <wp:posOffset>6172200</wp:posOffset>
                </wp:positionH>
                <wp:positionV relativeFrom="paragraph">
                  <wp:posOffset>114300</wp:posOffset>
                </wp:positionV>
                <wp:extent cx="1371600" cy="457200"/>
                <wp:effectExtent l="25400" t="25400" r="127000" b="1270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FB480B" w14:textId="77777777" w:rsidR="002825DD" w:rsidRPr="00001577" w:rsidRDefault="002825DD" w:rsidP="00877836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AY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0374C" id="Text Box 26" o:spid="_x0000_s1036" type="#_x0000_t202" style="position:absolute;margin-left:486pt;margin-top:9pt;width:108pt;height:36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" fillcolor="#ffc000 [3207]" strokecolor="#bf8f00 [2407]" strokeweight="1.5pt">
                <v:shadow on="t" color="black" opacity="26214f" origin="-.5,-.5" offset=".74836mm,.74836mm"/>
                <v:textbox>
                  <w:txbxContent>
                    <w:p w14:paraId="27FB480B" w14:textId="77777777" w:rsidR="002825DD" w:rsidRPr="00001577" w:rsidRDefault="002825DD" w:rsidP="00877836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AYB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48D25E" w14:textId="77777777" w:rsidR="00877836" w:rsidRDefault="00877836" w:rsidP="00A36041">
      <w:pPr>
        <w:pStyle w:val="NoSpacing"/>
        <w:spacing w:after="120" w:line="360" w:lineRule="exact"/>
      </w:pPr>
    </w:p>
    <w:p w14:paraId="57BB4B12" w14:textId="77777777" w:rsidR="00877836" w:rsidRDefault="00877836" w:rsidP="00A36041">
      <w:pPr>
        <w:pStyle w:val="NoSpacing"/>
        <w:spacing w:after="120" w:line="360" w:lineRule="exact"/>
      </w:pPr>
    </w:p>
    <w:tbl>
      <w:tblPr>
        <w:tblStyle w:val="TableGrid"/>
        <w:tblW w:w="13163" w:type="dxa"/>
        <w:tblInd w:w="-95" w:type="dxa"/>
        <w:tblLook w:val="04A0" w:firstRow="1" w:lastRow="0" w:firstColumn="1" w:lastColumn="0" w:noHBand="0" w:noVBand="1"/>
      </w:tblPr>
      <w:tblGrid>
        <w:gridCol w:w="4387"/>
        <w:gridCol w:w="4388"/>
        <w:gridCol w:w="4388"/>
      </w:tblGrid>
      <w:tr w:rsidR="00877836" w14:paraId="5D210C75" w14:textId="77777777" w:rsidTr="00FE2391">
        <w:trPr>
          <w:trHeight w:val="548"/>
        </w:trPr>
        <w:tc>
          <w:tcPr>
            <w:tcW w:w="13163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73BD32C" w14:textId="536745AA" w:rsidR="00877836" w:rsidRPr="00FE2391" w:rsidRDefault="00877836" w:rsidP="00FE2391">
            <w:pPr>
              <w:spacing w:after="40"/>
              <w:jc w:val="center"/>
              <w:rPr>
                <w:sz w:val="28"/>
              </w:rPr>
            </w:pPr>
            <w:r w:rsidRPr="00FE2391">
              <w:rPr>
                <w:rStyle w:val="Strong"/>
                <w:sz w:val="28"/>
                <w:szCs w:val="24"/>
              </w:rPr>
              <w:t>Is the New Hire Connecting</w:t>
            </w:r>
            <w:r w:rsidR="002906AB">
              <w:rPr>
                <w:rStyle w:val="Strong"/>
                <w:sz w:val="28"/>
                <w:szCs w:val="24"/>
              </w:rPr>
              <w:t xml:space="preserve"> Well</w:t>
            </w:r>
            <w:r w:rsidRPr="00FE2391">
              <w:rPr>
                <w:rStyle w:val="Strong"/>
                <w:sz w:val="28"/>
                <w:szCs w:val="24"/>
              </w:rPr>
              <w:t xml:space="preserve"> with Their Position</w:t>
            </w:r>
            <w:r w:rsidR="00B04445">
              <w:rPr>
                <w:rStyle w:val="Strong"/>
                <w:sz w:val="28"/>
                <w:szCs w:val="24"/>
              </w:rPr>
              <w:t>, Your Department,</w:t>
            </w:r>
            <w:r w:rsidRPr="00FE2391">
              <w:rPr>
                <w:rStyle w:val="Strong"/>
                <w:sz w:val="28"/>
                <w:szCs w:val="24"/>
              </w:rPr>
              <w:t xml:space="preserve"> and UF?</w:t>
            </w:r>
          </w:p>
        </w:tc>
      </w:tr>
      <w:tr w:rsidR="00877836" w:rsidRPr="001E1BEB" w14:paraId="3D54F526" w14:textId="77777777" w:rsidTr="00D9238C">
        <w:trPr>
          <w:trHeight w:val="2375"/>
        </w:trPr>
        <w:tc>
          <w:tcPr>
            <w:tcW w:w="4387" w:type="dxa"/>
            <w:tcBorders>
              <w:bottom w:val="single" w:sz="4" w:space="0" w:color="auto"/>
            </w:tcBorders>
          </w:tcPr>
          <w:p w14:paraId="57E7DDA9" w14:textId="77777777" w:rsidR="00BD575C" w:rsidRPr="00286363" w:rsidRDefault="00BD575C" w:rsidP="00286363">
            <w:pPr>
              <w:spacing w:after="40"/>
              <w:rPr>
                <w:color w:val="C00000"/>
              </w:rPr>
            </w:pPr>
            <w:r w:rsidRPr="004D04A5">
              <w:rPr>
                <w:b/>
                <w:color w:val="C00000"/>
              </w:rPr>
              <w:t>YES!</w:t>
            </w:r>
          </w:p>
          <w:p w14:paraId="752F9194" w14:textId="3BE87B13" w:rsidR="00877836" w:rsidRDefault="00877836" w:rsidP="009141DC">
            <w:pPr>
              <w:pStyle w:val="ListParagraph"/>
              <w:numPr>
                <w:ilvl w:val="0"/>
                <w:numId w:val="14"/>
              </w:numPr>
              <w:ind w:left="180" w:hanging="180"/>
            </w:pPr>
            <w:r>
              <w:t>Find out what parts of the job the new hire enjoys</w:t>
            </w:r>
            <w:r w:rsidR="004D0F58">
              <w:t xml:space="preserve"> and </w:t>
            </w:r>
            <w:r>
              <w:t>what they find challenging.</w:t>
            </w:r>
          </w:p>
          <w:p w14:paraId="3CF0DE44" w14:textId="77777777" w:rsidR="00877836" w:rsidRDefault="00877836" w:rsidP="009141DC">
            <w:pPr>
              <w:pStyle w:val="ListParagraph"/>
              <w:numPr>
                <w:ilvl w:val="0"/>
                <w:numId w:val="14"/>
              </w:numPr>
              <w:ind w:left="180" w:hanging="180"/>
            </w:pPr>
            <w:r>
              <w:t>Ask whether there is anything you can do to help them feel more settl</w:t>
            </w:r>
            <w:r w:rsidR="00DE4109">
              <w:t>ed and comfortable with the job and their co-workers.</w:t>
            </w:r>
          </w:p>
          <w:p w14:paraId="7F8BA826" w14:textId="77777777" w:rsidR="00877836" w:rsidRPr="00512DB3" w:rsidRDefault="00877836" w:rsidP="009141DC">
            <w:pPr>
              <w:pStyle w:val="ListParagraph"/>
              <w:numPr>
                <w:ilvl w:val="0"/>
                <w:numId w:val="14"/>
              </w:numPr>
              <w:ind w:left="180" w:hanging="180"/>
            </w:pPr>
            <w:r>
              <w:t>If they are</w:t>
            </w:r>
            <w:r w:rsidR="006C2AE8">
              <w:t xml:space="preserve"> new to Gainesville</w:t>
            </w:r>
            <w:r>
              <w:t>, see if they need any tips or assistance for settling in.</w:t>
            </w: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14:paraId="2BBEA4A7" w14:textId="77777777" w:rsidR="00BD575C" w:rsidRPr="00286363" w:rsidRDefault="00BD575C" w:rsidP="00286363">
            <w:pPr>
              <w:spacing w:after="40"/>
              <w:rPr>
                <w:color w:val="C00000"/>
              </w:rPr>
            </w:pPr>
            <w:r w:rsidRPr="004D04A5">
              <w:rPr>
                <w:b/>
                <w:color w:val="C00000"/>
              </w:rPr>
              <w:t>NO!</w:t>
            </w:r>
            <w:r w:rsidRPr="004D04A5">
              <w:rPr>
                <w:color w:val="C00000"/>
              </w:rPr>
              <w:t xml:space="preserve"> </w:t>
            </w:r>
          </w:p>
          <w:p w14:paraId="4BBF7568" w14:textId="60C66C74" w:rsidR="006C2AE8" w:rsidRDefault="006C2AE8" w:rsidP="009141DC">
            <w:pPr>
              <w:pStyle w:val="ListParagraph"/>
              <w:numPr>
                <w:ilvl w:val="0"/>
                <w:numId w:val="14"/>
              </w:numPr>
              <w:ind w:left="211" w:hanging="211"/>
            </w:pPr>
            <w:r>
              <w:t>Find out what parts of the job the new hire enjoys</w:t>
            </w:r>
            <w:r w:rsidR="001B54CE">
              <w:t xml:space="preserve"> and </w:t>
            </w:r>
            <w:r>
              <w:t>what they find challenging.</w:t>
            </w:r>
          </w:p>
          <w:p w14:paraId="0B07EF5A" w14:textId="77777777" w:rsidR="006C2AE8" w:rsidRDefault="006C2AE8" w:rsidP="009141DC">
            <w:pPr>
              <w:pStyle w:val="ListParagraph"/>
              <w:numPr>
                <w:ilvl w:val="0"/>
                <w:numId w:val="14"/>
              </w:numPr>
              <w:ind w:left="211" w:hanging="211"/>
            </w:pPr>
            <w:r>
              <w:t>Ask whether there is anything you can do to help them feel more settled and comfortable with the job and their co-workers.</w:t>
            </w:r>
          </w:p>
          <w:p w14:paraId="4A75F7A2" w14:textId="77777777" w:rsidR="00D9238C" w:rsidRPr="001728A9" w:rsidRDefault="006C2AE8" w:rsidP="009141DC">
            <w:pPr>
              <w:pStyle w:val="ListParagraph"/>
              <w:numPr>
                <w:ilvl w:val="0"/>
                <w:numId w:val="14"/>
              </w:numPr>
              <w:ind w:left="211" w:hanging="211"/>
            </w:pPr>
            <w:r>
              <w:t>If they are new to Gainesville, see if they need any tip</w:t>
            </w:r>
            <w:r w:rsidR="00D9238C">
              <w:t>s or assistance for settling in.</w:t>
            </w: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14:paraId="2AA9D493" w14:textId="77777777" w:rsidR="00BD575C" w:rsidRPr="00286363" w:rsidRDefault="00BD575C" w:rsidP="00286363">
            <w:pPr>
              <w:spacing w:after="40"/>
              <w:rPr>
                <w:color w:val="C00000"/>
              </w:rPr>
            </w:pPr>
            <w:r w:rsidRPr="004D04A5">
              <w:rPr>
                <w:b/>
                <w:color w:val="C00000"/>
              </w:rPr>
              <w:t>MAYBE?</w:t>
            </w:r>
            <w:r w:rsidRPr="004D04A5">
              <w:rPr>
                <w:color w:val="C00000"/>
              </w:rPr>
              <w:t xml:space="preserve"> </w:t>
            </w:r>
          </w:p>
          <w:p w14:paraId="504CD342" w14:textId="373B9534" w:rsidR="00877836" w:rsidRDefault="00877836" w:rsidP="009141DC">
            <w:pPr>
              <w:pStyle w:val="ListParagraph"/>
              <w:numPr>
                <w:ilvl w:val="0"/>
                <w:numId w:val="14"/>
              </w:numPr>
              <w:ind w:left="136" w:hanging="136"/>
            </w:pPr>
            <w:r>
              <w:t>Find out what parts of the job the new hire enjoys</w:t>
            </w:r>
            <w:r w:rsidR="001B54CE">
              <w:t xml:space="preserve"> and </w:t>
            </w:r>
            <w:r>
              <w:t>what they find challenging.</w:t>
            </w:r>
          </w:p>
          <w:p w14:paraId="2E516C3C" w14:textId="77777777" w:rsidR="006C2AE8" w:rsidRDefault="006C2AE8" w:rsidP="009141DC">
            <w:pPr>
              <w:pStyle w:val="ListParagraph"/>
              <w:numPr>
                <w:ilvl w:val="0"/>
                <w:numId w:val="14"/>
              </w:numPr>
              <w:ind w:left="136" w:hanging="136"/>
            </w:pPr>
            <w:r>
              <w:t>Ask whether there is anything you can do to help them feel more settled and comfortable with the job and their co-workers.</w:t>
            </w:r>
          </w:p>
          <w:p w14:paraId="04B20ACC" w14:textId="77777777" w:rsidR="00877836" w:rsidRPr="001E1BEB" w:rsidRDefault="00877836" w:rsidP="009141DC">
            <w:pPr>
              <w:pStyle w:val="ListParagraph"/>
              <w:numPr>
                <w:ilvl w:val="0"/>
                <w:numId w:val="14"/>
              </w:numPr>
              <w:ind w:left="136" w:hanging="136"/>
            </w:pPr>
            <w:r>
              <w:t>If they are new to Ga</w:t>
            </w:r>
            <w:r w:rsidR="006C2AE8">
              <w:t>inesville</w:t>
            </w:r>
            <w:r>
              <w:t>, see if they need any tips or assistance for settling in.</w:t>
            </w:r>
          </w:p>
        </w:tc>
      </w:tr>
      <w:tr w:rsidR="00877836" w:rsidRPr="00693762" w14:paraId="5B2AFDDB" w14:textId="77777777" w:rsidTr="00FE2391">
        <w:trPr>
          <w:trHeight w:val="503"/>
        </w:trPr>
        <w:tc>
          <w:tcPr>
            <w:tcW w:w="13163" w:type="dxa"/>
            <w:gridSpan w:val="3"/>
            <w:shd w:val="clear" w:color="auto" w:fill="C5E0B3" w:themeFill="accent6" w:themeFillTint="66"/>
            <w:vAlign w:val="center"/>
          </w:tcPr>
          <w:p w14:paraId="7F4D7FC1" w14:textId="05A46150" w:rsidR="00877836" w:rsidRPr="00FE2391" w:rsidRDefault="004A324C" w:rsidP="00FE239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oes the New Hire </w:t>
            </w:r>
            <w:r w:rsidR="00877836" w:rsidRPr="00FE2391">
              <w:rPr>
                <w:b/>
                <w:sz w:val="28"/>
              </w:rPr>
              <w:t xml:space="preserve">Know </w:t>
            </w:r>
            <w:r w:rsidR="00877836" w:rsidRPr="009141DC">
              <w:rPr>
                <w:b/>
                <w:sz w:val="28"/>
                <w:u w:val="single"/>
              </w:rPr>
              <w:t>Exactly</w:t>
            </w:r>
            <w:r w:rsidR="00877836" w:rsidRPr="00FE2391">
              <w:rPr>
                <w:b/>
                <w:sz w:val="28"/>
              </w:rPr>
              <w:t xml:space="preserve"> Where They Stand</w:t>
            </w:r>
            <w:r>
              <w:rPr>
                <w:b/>
                <w:sz w:val="28"/>
              </w:rPr>
              <w:t>?</w:t>
            </w:r>
          </w:p>
        </w:tc>
      </w:tr>
      <w:tr w:rsidR="00877836" w14:paraId="0B722BE5" w14:textId="77777777" w:rsidTr="00DE4109">
        <w:tc>
          <w:tcPr>
            <w:tcW w:w="4387" w:type="dxa"/>
          </w:tcPr>
          <w:p w14:paraId="1B59A662" w14:textId="77777777" w:rsidR="00BD575C" w:rsidRPr="00286363" w:rsidRDefault="00BD575C" w:rsidP="00286363">
            <w:pPr>
              <w:spacing w:after="40"/>
              <w:rPr>
                <w:color w:val="C00000"/>
              </w:rPr>
            </w:pPr>
            <w:r w:rsidRPr="004D04A5">
              <w:rPr>
                <w:b/>
                <w:color w:val="C00000"/>
              </w:rPr>
              <w:t>YES</w:t>
            </w:r>
            <w:r w:rsidR="00A55C7C">
              <w:rPr>
                <w:b/>
                <w:color w:val="C00000"/>
              </w:rPr>
              <w:t>, this person is a keeper</w:t>
            </w:r>
            <w:r w:rsidRPr="004D04A5">
              <w:rPr>
                <w:b/>
                <w:color w:val="C00000"/>
              </w:rPr>
              <w:t>!</w:t>
            </w:r>
            <w:r w:rsidRPr="004D04A5">
              <w:rPr>
                <w:color w:val="C00000"/>
              </w:rPr>
              <w:t xml:space="preserve"> </w:t>
            </w:r>
          </w:p>
          <w:p w14:paraId="5950BFB0" w14:textId="77777777" w:rsidR="00877836" w:rsidRDefault="00877836" w:rsidP="009141DC">
            <w:pPr>
              <w:pStyle w:val="ListParagraph"/>
              <w:numPr>
                <w:ilvl w:val="0"/>
                <w:numId w:val="15"/>
              </w:numPr>
              <w:spacing w:after="40"/>
              <w:ind w:left="180" w:hanging="180"/>
            </w:pPr>
            <w:r>
              <w:t xml:space="preserve">If you know you have a winner, they should not be sweating over their probationary period. </w:t>
            </w:r>
          </w:p>
          <w:p w14:paraId="09D6A4B9" w14:textId="77777777" w:rsidR="00877836" w:rsidRPr="000057B2" w:rsidRDefault="00877836" w:rsidP="009141DC">
            <w:pPr>
              <w:pStyle w:val="ListParagraph"/>
              <w:numPr>
                <w:ilvl w:val="0"/>
                <w:numId w:val="15"/>
              </w:numPr>
              <w:spacing w:after="40"/>
              <w:ind w:left="180" w:hanging="180"/>
            </w:pPr>
            <w:r w:rsidRPr="009141DC">
              <w:rPr>
                <w:b/>
                <w:i/>
              </w:rPr>
              <w:t>Be sure to tell the new hire that you are excited to have them onboard!</w:t>
            </w:r>
          </w:p>
        </w:tc>
        <w:tc>
          <w:tcPr>
            <w:tcW w:w="4388" w:type="dxa"/>
          </w:tcPr>
          <w:p w14:paraId="0A7A0243" w14:textId="77777777" w:rsidR="00BD575C" w:rsidRPr="00286363" w:rsidRDefault="00BD575C" w:rsidP="00286363">
            <w:pPr>
              <w:spacing w:after="40"/>
              <w:rPr>
                <w:color w:val="C00000"/>
              </w:rPr>
            </w:pPr>
            <w:r w:rsidRPr="004D04A5">
              <w:rPr>
                <w:b/>
                <w:color w:val="C00000"/>
              </w:rPr>
              <w:t>NO</w:t>
            </w:r>
            <w:r w:rsidR="00A55C7C">
              <w:rPr>
                <w:b/>
                <w:color w:val="C00000"/>
              </w:rPr>
              <w:t>, this person is not a keeper</w:t>
            </w:r>
            <w:r w:rsidRPr="004D04A5">
              <w:rPr>
                <w:b/>
                <w:color w:val="C00000"/>
              </w:rPr>
              <w:t>!</w:t>
            </w:r>
            <w:r w:rsidRPr="004D04A5">
              <w:rPr>
                <w:color w:val="C00000"/>
              </w:rPr>
              <w:t xml:space="preserve"> </w:t>
            </w:r>
          </w:p>
          <w:p w14:paraId="05B56889" w14:textId="77777777" w:rsidR="00877836" w:rsidRDefault="00877836" w:rsidP="009141DC">
            <w:pPr>
              <w:pStyle w:val="ListParagraph"/>
              <w:numPr>
                <w:ilvl w:val="0"/>
                <w:numId w:val="16"/>
              </w:numPr>
              <w:spacing w:after="40"/>
              <w:ind w:left="211" w:hanging="211"/>
            </w:pPr>
            <w:r>
              <w:t xml:space="preserve">If you suspect the employee is not a keeper, they should know this and why. </w:t>
            </w:r>
          </w:p>
          <w:p w14:paraId="1B77F8FC" w14:textId="77777777" w:rsidR="00877836" w:rsidRDefault="00877836" w:rsidP="009141DC">
            <w:pPr>
              <w:pStyle w:val="ListParagraph"/>
              <w:numPr>
                <w:ilvl w:val="0"/>
                <w:numId w:val="16"/>
              </w:numPr>
              <w:spacing w:after="40"/>
              <w:ind w:left="211" w:hanging="211"/>
            </w:pPr>
            <w:r>
              <w:t xml:space="preserve">If there is a road to success, </w:t>
            </w:r>
            <w:r w:rsidRPr="009141DC">
              <w:rPr>
                <w:b/>
                <w:i/>
              </w:rPr>
              <w:t>you will need to be active in getting them there.</w:t>
            </w:r>
            <w:r>
              <w:t xml:space="preserve"> </w:t>
            </w:r>
          </w:p>
          <w:p w14:paraId="64978B46" w14:textId="77777777" w:rsidR="00877836" w:rsidRDefault="00877836" w:rsidP="009141DC">
            <w:pPr>
              <w:pStyle w:val="ListParagraph"/>
              <w:numPr>
                <w:ilvl w:val="0"/>
                <w:numId w:val="16"/>
              </w:numPr>
              <w:spacing w:after="40"/>
              <w:ind w:left="211" w:hanging="211"/>
            </w:pPr>
            <w:r>
              <w:t>If not, the sooner you confirm that, the better (for everyone).</w:t>
            </w:r>
          </w:p>
          <w:p w14:paraId="24C6F152" w14:textId="430F5986" w:rsidR="00B04445" w:rsidRPr="001728A9" w:rsidRDefault="00B04445" w:rsidP="009141DC">
            <w:pPr>
              <w:pStyle w:val="ListParagraph"/>
              <w:numPr>
                <w:ilvl w:val="0"/>
                <w:numId w:val="16"/>
              </w:numPr>
              <w:spacing w:after="40"/>
              <w:ind w:left="211" w:hanging="211"/>
            </w:pPr>
            <w:r>
              <w:t xml:space="preserve">If you think releasing the employee from probation is the right thing to do, talk to your HR </w:t>
            </w:r>
            <w:r w:rsidR="006424E5">
              <w:t>r</w:t>
            </w:r>
            <w:r>
              <w:t>ep or UFHR Employee Relations.</w:t>
            </w:r>
          </w:p>
        </w:tc>
        <w:tc>
          <w:tcPr>
            <w:tcW w:w="4388" w:type="dxa"/>
          </w:tcPr>
          <w:p w14:paraId="7F24980C" w14:textId="77777777" w:rsidR="00BD575C" w:rsidRPr="00286363" w:rsidRDefault="00BD575C" w:rsidP="00286363">
            <w:pPr>
              <w:spacing w:after="40"/>
              <w:rPr>
                <w:color w:val="C00000"/>
              </w:rPr>
            </w:pPr>
            <w:r w:rsidRPr="004D04A5">
              <w:rPr>
                <w:b/>
                <w:color w:val="C00000"/>
              </w:rPr>
              <w:t>MAYBE</w:t>
            </w:r>
            <w:r w:rsidR="00A55C7C">
              <w:rPr>
                <w:b/>
                <w:color w:val="C00000"/>
              </w:rPr>
              <w:t>, I am not sure if this person is a keeper</w:t>
            </w:r>
            <w:r w:rsidR="00D5248C">
              <w:rPr>
                <w:b/>
                <w:color w:val="C00000"/>
              </w:rPr>
              <w:t>.</w:t>
            </w:r>
          </w:p>
          <w:p w14:paraId="39EA0C94" w14:textId="1843464D" w:rsidR="00877836" w:rsidRDefault="00877836" w:rsidP="009141DC">
            <w:pPr>
              <w:pStyle w:val="ListParagraph"/>
              <w:numPr>
                <w:ilvl w:val="0"/>
                <w:numId w:val="16"/>
              </w:numPr>
              <w:spacing w:after="40"/>
              <w:ind w:left="136" w:hanging="180"/>
            </w:pPr>
            <w:r>
              <w:t>If you cann</w:t>
            </w:r>
            <w:r w:rsidR="00FE2391">
              <w:t>ot tell whether the new hire</w:t>
            </w:r>
            <w:r>
              <w:t xml:space="preserve"> will successfully complete their probationary period</w:t>
            </w:r>
            <w:r w:rsidR="00034EED">
              <w:t>,</w:t>
            </w:r>
            <w:r>
              <w:t xml:space="preserve"> </w:t>
            </w:r>
            <w:r w:rsidRPr="009141DC">
              <w:rPr>
                <w:b/>
              </w:rPr>
              <w:t>tell them</w:t>
            </w:r>
            <w:r>
              <w:t xml:space="preserve">. </w:t>
            </w:r>
          </w:p>
          <w:p w14:paraId="62F16C4B" w14:textId="3EEA49E3" w:rsidR="00B04445" w:rsidRDefault="00877836" w:rsidP="009141DC">
            <w:pPr>
              <w:pStyle w:val="ListParagraph"/>
              <w:numPr>
                <w:ilvl w:val="0"/>
                <w:numId w:val="16"/>
              </w:numPr>
              <w:spacing w:after="40"/>
              <w:ind w:left="136" w:hanging="180"/>
            </w:pPr>
            <w:r>
              <w:t>Then</w:t>
            </w:r>
            <w:r w:rsidR="00B04445">
              <w:t>,</w:t>
            </w:r>
            <w:r>
              <w:t xml:space="preserve"> provide the new hire with a clear roadmap to get there. </w:t>
            </w:r>
            <w:r w:rsidR="00B04445">
              <w:t xml:space="preserve">Be specific—don’t say, “do better” or “work harder.” Provide a clear roadmap of what needs to change and improve </w:t>
            </w:r>
            <w:r w:rsidR="00B04445" w:rsidRPr="009141DC">
              <w:rPr>
                <w:b/>
              </w:rPr>
              <w:t>and how</w:t>
            </w:r>
            <w:r w:rsidR="00B04445">
              <w:t>.</w:t>
            </w:r>
            <w:r w:rsidR="00B04445" w:rsidRPr="00DC4869">
              <w:rPr>
                <w:b/>
                <w:i/>
              </w:rPr>
              <w:t xml:space="preserve"> You will need to be actively involved in getting them there.</w:t>
            </w:r>
          </w:p>
          <w:p w14:paraId="62D473FA" w14:textId="10761670" w:rsidR="00877836" w:rsidRDefault="00B04445" w:rsidP="009141DC">
            <w:pPr>
              <w:pStyle w:val="ListParagraph"/>
              <w:numPr>
                <w:ilvl w:val="0"/>
                <w:numId w:val="16"/>
              </w:numPr>
              <w:spacing w:after="40"/>
              <w:ind w:left="136" w:hanging="180"/>
            </w:pPr>
            <w:r>
              <w:t xml:space="preserve">If you need assistance in describing the roadmap to success, talk to your HR </w:t>
            </w:r>
            <w:r w:rsidR="00034EED">
              <w:t>r</w:t>
            </w:r>
            <w:r>
              <w:t>ep o</w:t>
            </w:r>
            <w:r w:rsidR="00034EED">
              <w:t>r</w:t>
            </w:r>
            <w:r>
              <w:t xml:space="preserve"> UFHR Employee Relations.</w:t>
            </w:r>
          </w:p>
        </w:tc>
      </w:tr>
    </w:tbl>
    <w:p w14:paraId="360A9D26" w14:textId="77777777" w:rsidR="001D49AF" w:rsidRDefault="001D49AF" w:rsidP="00A36041">
      <w:pPr>
        <w:pStyle w:val="NoSpacing"/>
        <w:spacing w:after="120" w:line="360" w:lineRule="exact"/>
      </w:pPr>
    </w:p>
    <w:sectPr w:rsidR="001D49AF" w:rsidSect="00A40CBD">
      <w:headerReference w:type="default" r:id="rId14"/>
      <w:footerReference w:type="default" r:id="rId15"/>
      <w:pgSz w:w="15840" w:h="12240" w:orient="landscape"/>
      <w:pgMar w:top="1080" w:right="1440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31AA0" w14:textId="77777777" w:rsidR="007F6E7F" w:rsidRDefault="007F6E7F" w:rsidP="00CB1003">
      <w:pPr>
        <w:spacing w:after="0" w:line="240" w:lineRule="auto"/>
      </w:pPr>
      <w:r>
        <w:separator/>
      </w:r>
    </w:p>
  </w:endnote>
  <w:endnote w:type="continuationSeparator" w:id="0">
    <w:p w14:paraId="1C89D5BD" w14:textId="77777777" w:rsidR="007F6E7F" w:rsidRDefault="007F6E7F" w:rsidP="00CB1003">
      <w:pPr>
        <w:spacing w:after="0" w:line="240" w:lineRule="auto"/>
      </w:pPr>
      <w:r>
        <w:continuationSeparator/>
      </w:r>
    </w:p>
  </w:endnote>
  <w:endnote w:type="continuationNotice" w:id="1">
    <w:p w14:paraId="6C0101E0" w14:textId="77777777" w:rsidR="003C174A" w:rsidRDefault="003C17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6822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F36A9" w14:textId="718115A5" w:rsidR="002825DD" w:rsidRDefault="002825DD" w:rsidP="00D550C0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1" behindDoc="1" locked="0" layoutInCell="1" allowOverlap="1" wp14:anchorId="7B37666F" wp14:editId="1761BA92">
                  <wp:simplePos x="0" y="0"/>
                  <wp:positionH relativeFrom="margin">
                    <wp:align>center</wp:align>
                  </wp:positionH>
                  <wp:positionV relativeFrom="page">
                    <wp:posOffset>9037955</wp:posOffset>
                  </wp:positionV>
                  <wp:extent cx="6896100" cy="1270"/>
                  <wp:effectExtent l="0" t="0" r="19050" b="17780"/>
                  <wp:wrapNone/>
                  <wp:docPr id="10" name="Group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96100" cy="1270"/>
                            <a:chOff x="690" y="1862"/>
                            <a:chExt cx="10860" cy="2"/>
                          </a:xfrm>
                        </wpg:grpSpPr>
                        <wps:wsp>
                          <wps:cNvPr id="11" name="Freeform 25"/>
                          <wps:cNvSpPr>
                            <a:spLocks/>
                          </wps:cNvSpPr>
                          <wps:spPr bwMode="auto">
                            <a:xfrm>
                              <a:off x="690" y="1862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T0 w 10860"/>
                                <a:gd name="T2" fmla="+- 0 11550 690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group w14:anchorId="23AA7A07" id="Group 24" o:spid="_x0000_s1026" style="position:absolute;margin-left:0;margin-top:711.65pt;width:543pt;height:.1pt;z-index:-251658752;mso-position-horizontal:center;mso-position-horizontal-relative:margin;mso-position-vertical-relative:page" coordorigin="690,1862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">
                  <v:shape id="Freeform 25" o:spid="_x0000_s1027" style="position:absolute;left:690;top:1862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" path="m,l10860,e" filled="f" strokeweight=".58pt">
                    <v:path arrowok="t" o:connecttype="custom" o:connectlocs="0,0;10860,0" o:connectangles="0,0"/>
                  </v:shape>
                  <w10:wrap anchorx="margin" anchory="page"/>
                </v:group>
              </w:pict>
            </mc:Fallback>
          </mc:AlternateContent>
        </w:r>
        <w:r>
          <w:t>Training and Organizational Development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DATE \@ "M/d/yyyy" </w:instrText>
        </w:r>
        <w:r>
          <w:fldChar w:fldCharType="separate"/>
        </w:r>
        <w:r w:rsidR="003C174A">
          <w:rPr>
            <w:noProof/>
          </w:rPr>
          <w:t>/2021</w:t>
        </w:r>
        <w:r>
          <w:fldChar w:fldCharType="end"/>
        </w:r>
      </w:p>
      <w:p w14:paraId="3CC0A89E" w14:textId="45C0C0EB" w:rsidR="002825DD" w:rsidRDefault="00C629A3" w:rsidP="00D550C0">
        <w:pPr>
          <w:spacing w:after="0"/>
        </w:pPr>
        <w:r>
          <w:t>UF</w:t>
        </w:r>
        <w:r w:rsidR="002825DD">
          <w:t xml:space="preserve"> Human Resources</w:t>
        </w:r>
        <w:r w:rsidR="002825DD">
          <w:tab/>
        </w:r>
        <w:r w:rsidR="002825DD">
          <w:tab/>
        </w:r>
        <w:sdt>
          <w:sdtPr>
            <w:id w:val="-435831207"/>
            <w:docPartObj>
              <w:docPartGallery w:val="Page Numbers (Top of Page)"/>
              <w:docPartUnique/>
            </w:docPartObj>
          </w:sdtPr>
          <w:sdtContent>
            <w:r w:rsidR="002825DD">
              <w:tab/>
            </w:r>
            <w:r w:rsidR="002825DD">
              <w:tab/>
            </w:r>
            <w:r w:rsidR="002825DD">
              <w:tab/>
            </w:r>
            <w:r>
              <w:tab/>
              <w:t xml:space="preserve">  </w:t>
            </w:r>
            <w:r w:rsidR="002825DD">
              <w:tab/>
            </w:r>
            <w:r w:rsidR="002825DD">
              <w:tab/>
              <w:t xml:space="preserve">                    </w:t>
            </w:r>
            <w:r w:rsidR="002825DD">
              <w:tab/>
            </w:r>
            <w:r w:rsidR="002825DD">
              <w:tab/>
            </w:r>
            <w:r w:rsidR="002825DD">
              <w:tab/>
            </w:r>
            <w:r w:rsidR="002825DD">
              <w:tab/>
              <w:t xml:space="preserve">            </w:t>
            </w:r>
            <w:r>
              <w:t xml:space="preserve">   </w:t>
            </w:r>
            <w:r w:rsidR="002825DD">
              <w:t xml:space="preserve">Page </w:t>
            </w:r>
            <w:r w:rsidR="002825DD">
              <w:fldChar w:fldCharType="begin"/>
            </w:r>
            <w:r w:rsidR="002825DD">
              <w:instrText xml:space="preserve"> PAGE </w:instrText>
            </w:r>
            <w:r w:rsidR="002825DD">
              <w:fldChar w:fldCharType="separate"/>
            </w:r>
            <w:r w:rsidR="0092300B">
              <w:rPr>
                <w:noProof/>
              </w:rPr>
              <w:t>2</w:t>
            </w:r>
            <w:r w:rsidR="002825DD">
              <w:rPr>
                <w:noProof/>
              </w:rPr>
              <w:fldChar w:fldCharType="end"/>
            </w:r>
            <w:r w:rsidR="002825DD">
              <w:t xml:space="preserve"> of </w:t>
            </w:r>
            <w:r w:rsidR="00654A80">
              <w:rPr>
                <w:noProof/>
              </w:rPr>
              <w:fldChar w:fldCharType="begin"/>
            </w:r>
            <w:r w:rsidR="00654A80">
              <w:rPr>
                <w:noProof/>
              </w:rPr>
              <w:instrText xml:space="preserve"> NUMPAGES  </w:instrText>
            </w:r>
            <w:r w:rsidR="00654A80">
              <w:rPr>
                <w:noProof/>
              </w:rPr>
              <w:fldChar w:fldCharType="separate"/>
            </w:r>
            <w:r w:rsidR="0092300B">
              <w:rPr>
                <w:noProof/>
              </w:rPr>
              <w:t>4</w:t>
            </w:r>
            <w:r w:rsidR="00654A80">
              <w:rPr>
                <w:noProof/>
              </w:rPr>
              <w:fldChar w:fldCharType="end"/>
            </w:r>
          </w:sdtContent>
        </w:sdt>
      </w:p>
      <w:p w14:paraId="46118A38" w14:textId="77777777" w:rsidR="002825DD" w:rsidRDefault="002825DD" w:rsidP="00D550C0">
        <w:pPr>
          <w:tabs>
            <w:tab w:val="left" w:pos="6362"/>
          </w:tabs>
          <w:spacing w:after="100" w:afterAutospacing="1"/>
        </w:pPr>
        <w:r>
          <w:t>University of Florida, Gainesville, FL 32611</w:t>
        </w:r>
      </w:p>
    </w:sdtContent>
  </w:sdt>
  <w:p w14:paraId="29F05CF6" w14:textId="77777777" w:rsidR="002825DD" w:rsidRDefault="00282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6592A" w14:textId="77777777" w:rsidR="007F6E7F" w:rsidRDefault="007F6E7F" w:rsidP="00CB1003">
      <w:pPr>
        <w:spacing w:after="0" w:line="240" w:lineRule="auto"/>
      </w:pPr>
      <w:r>
        <w:separator/>
      </w:r>
    </w:p>
  </w:footnote>
  <w:footnote w:type="continuationSeparator" w:id="0">
    <w:p w14:paraId="5B40674C" w14:textId="77777777" w:rsidR="007F6E7F" w:rsidRDefault="007F6E7F" w:rsidP="00CB1003">
      <w:pPr>
        <w:spacing w:after="0" w:line="240" w:lineRule="auto"/>
      </w:pPr>
      <w:r>
        <w:continuationSeparator/>
      </w:r>
    </w:p>
  </w:footnote>
  <w:footnote w:type="continuationNotice" w:id="1">
    <w:p w14:paraId="1AEB9CFA" w14:textId="77777777" w:rsidR="003C174A" w:rsidRDefault="003C17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6E737" w14:textId="77777777" w:rsidR="002825DD" w:rsidRDefault="002825DD">
    <w:pPr>
      <w:pStyle w:val="Header"/>
    </w:pPr>
    <w:r w:rsidRPr="00D550C0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FEF5BCC" wp14:editId="7CA19133">
              <wp:simplePos x="0" y="0"/>
              <wp:positionH relativeFrom="margin">
                <wp:posOffset>-228600</wp:posOffset>
              </wp:positionH>
              <wp:positionV relativeFrom="topMargin">
                <wp:posOffset>895350</wp:posOffset>
              </wp:positionV>
              <wp:extent cx="8458200" cy="133350"/>
              <wp:effectExtent l="0" t="0" r="25400" b="0"/>
              <wp:wrapNone/>
              <wp:docPr id="1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58200" cy="133350"/>
                        <a:chOff x="690" y="1862"/>
                        <a:chExt cx="10860" cy="2"/>
                      </a:xfrm>
                    </wpg:grpSpPr>
                    <wps:wsp>
                      <wps:cNvPr id="16" name="Freeform 3"/>
                      <wps:cNvSpPr>
                        <a:spLocks/>
                      </wps:cNvSpPr>
                      <wps:spPr bwMode="auto">
                        <a:xfrm>
                          <a:off x="690" y="1862"/>
                          <a:ext cx="10860" cy="2"/>
                        </a:xfrm>
                        <a:custGeom>
                          <a:avLst/>
                          <a:gdLst>
                            <a:gd name="T0" fmla="+- 0 690 690"/>
                            <a:gd name="T1" fmla="*/ T0 w 10860"/>
                            <a:gd name="T2" fmla="+- 0 11550 690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4ECCF3EB" id="Group 2" o:spid="_x0000_s1026" style="position:absolute;margin-left:-18pt;margin-top:70.5pt;width:666pt;height:10.5pt;z-index:-251655168;mso-position-horizontal-relative:margin;mso-position-vertical-relative:top-margin-area" coordorigin="690,1862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">
              <v:shape id="Freeform 3" o:spid="_x0000_s1027" style="position:absolute;left:690;top:1862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" path="m,l10860,e" filled="f" strokeweight=".58pt">
                <v:path arrowok="t" o:connecttype="custom" o:connectlocs="0,0;10860,0" o:connectangles="0,0"/>
              </v:shape>
              <w10:wrap anchorx="margin" anchory="margin"/>
            </v:group>
          </w:pict>
        </mc:Fallback>
      </mc:AlternateContent>
    </w:r>
    <w:r w:rsidR="00CD7CC3">
      <w:rPr>
        <w:noProof/>
      </w:rPr>
      <w:drawing>
        <wp:inline distT="0" distB="0" distL="0" distR="0" wp14:anchorId="5D4C478A" wp14:editId="52615645">
          <wp:extent cx="2321560" cy="374015"/>
          <wp:effectExtent l="0" t="0" r="2540" b="6985"/>
          <wp:docPr id="3" name="Picture 1" descr="HR_Secondar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_Secondary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156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60CED"/>
    <w:multiLevelType w:val="hybridMultilevel"/>
    <w:tmpl w:val="1C28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908DB"/>
    <w:multiLevelType w:val="hybridMultilevel"/>
    <w:tmpl w:val="EACC2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1316"/>
    <w:multiLevelType w:val="hybridMultilevel"/>
    <w:tmpl w:val="B618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95CB0"/>
    <w:multiLevelType w:val="hybridMultilevel"/>
    <w:tmpl w:val="D180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5DC"/>
    <w:multiLevelType w:val="hybridMultilevel"/>
    <w:tmpl w:val="C82C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A64E9"/>
    <w:multiLevelType w:val="hybridMultilevel"/>
    <w:tmpl w:val="3AB8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F27C7"/>
    <w:multiLevelType w:val="hybridMultilevel"/>
    <w:tmpl w:val="803038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B55D7"/>
    <w:multiLevelType w:val="hybridMultilevel"/>
    <w:tmpl w:val="D5C2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21931"/>
    <w:multiLevelType w:val="hybridMultilevel"/>
    <w:tmpl w:val="3C2A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364B0"/>
    <w:multiLevelType w:val="hybridMultilevel"/>
    <w:tmpl w:val="9368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C2033"/>
    <w:multiLevelType w:val="hybridMultilevel"/>
    <w:tmpl w:val="DB062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C86382"/>
    <w:multiLevelType w:val="hybridMultilevel"/>
    <w:tmpl w:val="6142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A620A"/>
    <w:multiLevelType w:val="hybridMultilevel"/>
    <w:tmpl w:val="B1D48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34A6F"/>
    <w:multiLevelType w:val="hybridMultilevel"/>
    <w:tmpl w:val="E352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F1A72"/>
    <w:multiLevelType w:val="hybridMultilevel"/>
    <w:tmpl w:val="5F4C5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1191D"/>
    <w:multiLevelType w:val="hybridMultilevel"/>
    <w:tmpl w:val="5B40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15"/>
  </w:num>
  <w:num w:numId="9">
    <w:abstractNumId w:val="5"/>
  </w:num>
  <w:num w:numId="10">
    <w:abstractNumId w:val="14"/>
  </w:num>
  <w:num w:numId="11">
    <w:abstractNumId w:val="11"/>
  </w:num>
  <w:num w:numId="12">
    <w:abstractNumId w:val="12"/>
  </w:num>
  <w:num w:numId="13">
    <w:abstractNumId w:val="4"/>
  </w:num>
  <w:num w:numId="14">
    <w:abstractNumId w:val="3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BEB"/>
    <w:rsid w:val="00001577"/>
    <w:rsid w:val="00003B55"/>
    <w:rsid w:val="000057B2"/>
    <w:rsid w:val="000106A1"/>
    <w:rsid w:val="00026E53"/>
    <w:rsid w:val="00034EED"/>
    <w:rsid w:val="000469B9"/>
    <w:rsid w:val="000A1BFB"/>
    <w:rsid w:val="000C286D"/>
    <w:rsid w:val="000D487B"/>
    <w:rsid w:val="0010177B"/>
    <w:rsid w:val="00122671"/>
    <w:rsid w:val="00131BCA"/>
    <w:rsid w:val="00140CE8"/>
    <w:rsid w:val="00141BEF"/>
    <w:rsid w:val="001443D0"/>
    <w:rsid w:val="00153902"/>
    <w:rsid w:val="00157A94"/>
    <w:rsid w:val="00161137"/>
    <w:rsid w:val="00186675"/>
    <w:rsid w:val="001B26F7"/>
    <w:rsid w:val="001B54CE"/>
    <w:rsid w:val="001C0440"/>
    <w:rsid w:val="001D38D1"/>
    <w:rsid w:val="001D49AF"/>
    <w:rsid w:val="001E1BEB"/>
    <w:rsid w:val="00225618"/>
    <w:rsid w:val="002825DD"/>
    <w:rsid w:val="00286363"/>
    <w:rsid w:val="00287A4E"/>
    <w:rsid w:val="002906AB"/>
    <w:rsid w:val="002B0E94"/>
    <w:rsid w:val="002B10B9"/>
    <w:rsid w:val="00323A1B"/>
    <w:rsid w:val="00383088"/>
    <w:rsid w:val="0038608D"/>
    <w:rsid w:val="003B54EB"/>
    <w:rsid w:val="003C0E4D"/>
    <w:rsid w:val="003C174A"/>
    <w:rsid w:val="003E43E1"/>
    <w:rsid w:val="003E60CE"/>
    <w:rsid w:val="003E6AE6"/>
    <w:rsid w:val="00423B4F"/>
    <w:rsid w:val="00424927"/>
    <w:rsid w:val="0043682C"/>
    <w:rsid w:val="00462BBC"/>
    <w:rsid w:val="00466C87"/>
    <w:rsid w:val="004A324C"/>
    <w:rsid w:val="004D04A5"/>
    <w:rsid w:val="004D0F58"/>
    <w:rsid w:val="0050364D"/>
    <w:rsid w:val="00512DB3"/>
    <w:rsid w:val="00527A43"/>
    <w:rsid w:val="005425E3"/>
    <w:rsid w:val="00562AF6"/>
    <w:rsid w:val="005649DC"/>
    <w:rsid w:val="00574553"/>
    <w:rsid w:val="0059084B"/>
    <w:rsid w:val="005A5A48"/>
    <w:rsid w:val="005B0D33"/>
    <w:rsid w:val="005B22C7"/>
    <w:rsid w:val="00605AF8"/>
    <w:rsid w:val="00617B2F"/>
    <w:rsid w:val="00640BFB"/>
    <w:rsid w:val="006424E5"/>
    <w:rsid w:val="00654A80"/>
    <w:rsid w:val="00673EFA"/>
    <w:rsid w:val="00675850"/>
    <w:rsid w:val="00692117"/>
    <w:rsid w:val="00693762"/>
    <w:rsid w:val="00697418"/>
    <w:rsid w:val="006A51D1"/>
    <w:rsid w:val="006B140C"/>
    <w:rsid w:val="006B74D9"/>
    <w:rsid w:val="006C2AE8"/>
    <w:rsid w:val="006C7FE6"/>
    <w:rsid w:val="006F4662"/>
    <w:rsid w:val="007016F0"/>
    <w:rsid w:val="0073234B"/>
    <w:rsid w:val="007371A3"/>
    <w:rsid w:val="0074198E"/>
    <w:rsid w:val="00754440"/>
    <w:rsid w:val="00761A8C"/>
    <w:rsid w:val="007673A5"/>
    <w:rsid w:val="00792712"/>
    <w:rsid w:val="007A782F"/>
    <w:rsid w:val="007F46B8"/>
    <w:rsid w:val="007F6E7F"/>
    <w:rsid w:val="008450E6"/>
    <w:rsid w:val="00845225"/>
    <w:rsid w:val="00877836"/>
    <w:rsid w:val="008E3852"/>
    <w:rsid w:val="008E3B4C"/>
    <w:rsid w:val="009141DC"/>
    <w:rsid w:val="0092300B"/>
    <w:rsid w:val="00927B7B"/>
    <w:rsid w:val="00980523"/>
    <w:rsid w:val="00987CC1"/>
    <w:rsid w:val="009C59F0"/>
    <w:rsid w:val="009F31E5"/>
    <w:rsid w:val="009F3A3A"/>
    <w:rsid w:val="00A0604D"/>
    <w:rsid w:val="00A24F08"/>
    <w:rsid w:val="00A26273"/>
    <w:rsid w:val="00A36041"/>
    <w:rsid w:val="00A40CBD"/>
    <w:rsid w:val="00A55C7C"/>
    <w:rsid w:val="00A631A9"/>
    <w:rsid w:val="00A65BEA"/>
    <w:rsid w:val="00A72691"/>
    <w:rsid w:val="00A86957"/>
    <w:rsid w:val="00AA6090"/>
    <w:rsid w:val="00AE122B"/>
    <w:rsid w:val="00B01342"/>
    <w:rsid w:val="00B04445"/>
    <w:rsid w:val="00B07EB6"/>
    <w:rsid w:val="00B07FF1"/>
    <w:rsid w:val="00B125AF"/>
    <w:rsid w:val="00B35D76"/>
    <w:rsid w:val="00B3757E"/>
    <w:rsid w:val="00B4353B"/>
    <w:rsid w:val="00B6288F"/>
    <w:rsid w:val="00B661A7"/>
    <w:rsid w:val="00B905CF"/>
    <w:rsid w:val="00BB083B"/>
    <w:rsid w:val="00BD575C"/>
    <w:rsid w:val="00BD6603"/>
    <w:rsid w:val="00C41AE7"/>
    <w:rsid w:val="00C629A3"/>
    <w:rsid w:val="00C7273F"/>
    <w:rsid w:val="00CB1003"/>
    <w:rsid w:val="00CB1E03"/>
    <w:rsid w:val="00CB3CC8"/>
    <w:rsid w:val="00CD7CC3"/>
    <w:rsid w:val="00CF7405"/>
    <w:rsid w:val="00D06071"/>
    <w:rsid w:val="00D30E6F"/>
    <w:rsid w:val="00D32D21"/>
    <w:rsid w:val="00D5248C"/>
    <w:rsid w:val="00D550C0"/>
    <w:rsid w:val="00D66D5E"/>
    <w:rsid w:val="00D675BC"/>
    <w:rsid w:val="00D71698"/>
    <w:rsid w:val="00D74F86"/>
    <w:rsid w:val="00D9238C"/>
    <w:rsid w:val="00DB5F14"/>
    <w:rsid w:val="00DC6717"/>
    <w:rsid w:val="00DD60C9"/>
    <w:rsid w:val="00DE4109"/>
    <w:rsid w:val="00E73F5C"/>
    <w:rsid w:val="00EA0C92"/>
    <w:rsid w:val="00ED439A"/>
    <w:rsid w:val="00ED7D6F"/>
    <w:rsid w:val="00EE451B"/>
    <w:rsid w:val="00F05EEB"/>
    <w:rsid w:val="00F10E0D"/>
    <w:rsid w:val="00F21943"/>
    <w:rsid w:val="00F31370"/>
    <w:rsid w:val="00F60419"/>
    <w:rsid w:val="00F619CF"/>
    <w:rsid w:val="00F93C10"/>
    <w:rsid w:val="00FA04D2"/>
    <w:rsid w:val="00FE2391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89E93FF"/>
  <w15:docId w15:val="{AB8D277E-7686-4A50-BF0D-41241C24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B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57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B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1B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E1BEB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B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BEB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1E1BEB"/>
    <w:rPr>
      <w:b/>
      <w:bCs/>
      <w:smallCaps/>
      <w:color w:val="5B9BD5" w:themeColor="accent1"/>
      <w:spacing w:val="5"/>
    </w:rPr>
  </w:style>
  <w:style w:type="table" w:styleId="TableGrid">
    <w:name w:val="Table Grid"/>
    <w:basedOn w:val="TableNormal"/>
    <w:uiPriority w:val="39"/>
    <w:rsid w:val="001E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E1B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1BEB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1E1BE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E1B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B1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003"/>
  </w:style>
  <w:style w:type="paragraph" w:styleId="Footer">
    <w:name w:val="footer"/>
    <w:basedOn w:val="Normal"/>
    <w:link w:val="FooterChar"/>
    <w:uiPriority w:val="99"/>
    <w:unhideWhenUsed/>
    <w:rsid w:val="00CB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003"/>
  </w:style>
  <w:style w:type="paragraph" w:styleId="BalloonText">
    <w:name w:val="Balloon Text"/>
    <w:basedOn w:val="Normal"/>
    <w:link w:val="BalloonTextChar"/>
    <w:uiPriority w:val="99"/>
    <w:semiHidden/>
    <w:unhideWhenUsed/>
    <w:rsid w:val="00140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CE8"/>
    <w:rPr>
      <w:rFonts w:ascii="Segoe UI" w:hAnsi="Segoe UI" w:cs="Segoe UI"/>
      <w:sz w:val="18"/>
      <w:szCs w:val="18"/>
    </w:rPr>
  </w:style>
  <w:style w:type="paragraph" w:customStyle="1" w:styleId="Practice">
    <w:name w:val="Practice"/>
    <w:basedOn w:val="Heading2"/>
    <w:link w:val="PracticeChar"/>
    <w:qFormat/>
    <w:rsid w:val="000057B2"/>
    <w:pPr>
      <w:keepNext w:val="0"/>
      <w:keepLines w:val="0"/>
      <w:spacing w:before="0" w:line="240" w:lineRule="auto"/>
    </w:pPr>
    <w:rPr>
      <w:rFonts w:ascii="Calibri Light" w:eastAsiaTheme="minorEastAsia" w:hAnsi="Calibri Light"/>
      <w:color w:val="0070C0"/>
      <w:spacing w:val="5"/>
      <w:sz w:val="28"/>
      <w:szCs w:val="28"/>
    </w:rPr>
  </w:style>
  <w:style w:type="character" w:customStyle="1" w:styleId="PracticeChar">
    <w:name w:val="Practice Char"/>
    <w:basedOn w:val="Heading2Char"/>
    <w:link w:val="Practice"/>
    <w:rsid w:val="000057B2"/>
    <w:rPr>
      <w:rFonts w:ascii="Calibri Light" w:eastAsiaTheme="minorEastAsia" w:hAnsi="Calibri Light" w:cstheme="majorBidi"/>
      <w:color w:val="0070C0"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057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D30E6F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D30E6F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E6F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22C7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F93C10"/>
    <w:rPr>
      <w:b/>
      <w:bCs/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F93C10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F93C10"/>
    <w:rPr>
      <w:smallCaps/>
      <w:color w:val="ED7D31" w:themeColor="accen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F93C1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3C10"/>
    <w:rPr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FF649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49A"/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49A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rbes.com/sites/forbescommunicationscouncil/2016/12/28/seven-questions-to-ask-your-new-hire-after-three-month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6187B74632444BB16FFBD8B5B4074" ma:contentTypeVersion="12" ma:contentTypeDescription="Create a new document." ma:contentTypeScope="" ma:versionID="22f071ff9c14efa236ea48b776068573">
  <xsd:schema xmlns:xsd="http://www.w3.org/2001/XMLSchema" xmlns:xs="http://www.w3.org/2001/XMLSchema" xmlns:p="http://schemas.microsoft.com/office/2006/metadata/properties" xmlns:ns2="e4ab3cb6-ea61-4420-ba18-90038ed5b372" xmlns:ns3="677f11d2-7b0c-401b-a10a-f56c088b8ac3" targetNamespace="http://schemas.microsoft.com/office/2006/metadata/properties" ma:root="true" ma:fieldsID="b174e6d6e1e5f739f11b27ced15d5971" ns2:_="" ns3:_="">
    <xsd:import namespace="e4ab3cb6-ea61-4420-ba18-90038ed5b372"/>
    <xsd:import namespace="677f11d2-7b0c-401b-a10a-f56c088b8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b3cb6-ea61-4420-ba18-90038ed5b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f11d2-7b0c-401b-a10a-f56c088b8ac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DB470C-5D87-4373-8641-C4E6C6903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F84B86-2E24-4C93-B003-E87AA3CEAC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49F1D8-356A-480D-A3A1-16F05ED90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b3cb6-ea61-4420-ba18-90038ed5b372"/>
    <ds:schemaRef ds:uri="677f11d2-7b0c-401b-a10a-f56c088b8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C93AEE-9A7F-4831-AF65-D5110B16B6B7}">
  <ds:schemaRefs>
    <ds:schemaRef ds:uri="http://purl.org/dc/terms/"/>
    <ds:schemaRef ds:uri="http://schemas.microsoft.com/office/2006/documentManagement/types"/>
    <ds:schemaRef ds:uri="677f11d2-7b0c-401b-a10a-f56c088b8ac3"/>
    <ds:schemaRef ds:uri="http://purl.org/dc/elements/1.1/"/>
    <ds:schemaRef ds:uri="http://www.w3.org/XML/1998/namespace"/>
    <ds:schemaRef ds:uri="e4ab3cb6-ea61-4420-ba18-90038ed5b372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58</Words>
  <Characters>6033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wallader,Gwynn</dc:creator>
  <cp:keywords/>
  <dc:description/>
  <cp:lastModifiedBy>Harris,Nicole A</cp:lastModifiedBy>
  <cp:revision>6</cp:revision>
  <cp:lastPrinted>2018-09-21T17:57:00Z</cp:lastPrinted>
  <dcterms:created xsi:type="dcterms:W3CDTF">2021-05-20T22:49:00Z</dcterms:created>
  <dcterms:modified xsi:type="dcterms:W3CDTF">2021-06-0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6187B74632444BB16FFBD8B5B4074</vt:lpwstr>
  </property>
</Properties>
</file>